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D099" w14:textId="77777777" w:rsidR="009700FC" w:rsidRDefault="009700FC" w:rsidP="009700FC">
      <w:pPr>
        <w:spacing w:before="120" w:after="120" w:line="264" w:lineRule="auto"/>
        <w:jc w:val="center"/>
        <w:rPr>
          <w:b/>
        </w:rPr>
      </w:pPr>
      <w:r>
        <w:rPr>
          <w:b/>
        </w:rPr>
        <w:t>ANEXO A.1</w:t>
      </w:r>
    </w:p>
    <w:p w14:paraId="184E34A8" w14:textId="13B93FA7" w:rsidR="009700FC" w:rsidRDefault="00C17622" w:rsidP="009700FC">
      <w:pPr>
        <w:jc w:val="center"/>
      </w:pPr>
      <w:r>
        <w:t>Oferta de Referencia: BV100000</w:t>
      </w:r>
    </w:p>
    <w:p w14:paraId="0B46D7EB" w14:textId="77777777" w:rsidR="00C17622" w:rsidRDefault="00C17622" w:rsidP="009700FC">
      <w:pPr>
        <w:jc w:val="both"/>
        <w:rPr>
          <w:b/>
          <w:u w:val="single"/>
        </w:rPr>
      </w:pPr>
    </w:p>
    <w:p w14:paraId="37D5FF67" w14:textId="77777777" w:rsidR="009700FC" w:rsidRDefault="009700FC" w:rsidP="009700FC">
      <w:pPr>
        <w:jc w:val="both"/>
        <w:rPr>
          <w:b/>
          <w:u w:val="single"/>
        </w:rPr>
      </w:pPr>
      <w:r>
        <w:rPr>
          <w:b/>
          <w:u w:val="single"/>
        </w:rPr>
        <w:t>DATOS IDENTIFICATIVOS DEL PROYECTO</w:t>
      </w:r>
    </w:p>
    <w:p w14:paraId="27B3F2A1" w14:textId="77777777" w:rsidR="009700FC" w:rsidRDefault="009700FC" w:rsidP="009700FC">
      <w:pPr>
        <w:jc w:val="both"/>
        <w:rPr>
          <w:b/>
          <w:u w:val="single"/>
        </w:rPr>
      </w:pPr>
    </w:p>
    <w:p w14:paraId="3D6FC6A8" w14:textId="4D27F376" w:rsidR="00B327AB" w:rsidRPr="00CD60C8" w:rsidRDefault="009700FC" w:rsidP="007272A5">
      <w:pPr>
        <w:autoSpaceDE w:val="0"/>
        <w:autoSpaceDN w:val="0"/>
        <w:adjustRightInd w:val="0"/>
      </w:pPr>
      <w:r>
        <w:t>NOMBRE DEL PROYECTO: Actividad tecnologíca de apoyo a Innovacion SFMC durante Q1 2025</w:t>
      </w:r>
    </w:p>
    <w:p w14:paraId="0424EF68" w14:textId="77777777" w:rsidR="000C1CA7" w:rsidRDefault="000C1CA7" w:rsidP="009700FC">
      <w:pPr>
        <w:jc w:val="both"/>
        <w:rPr>
          <w:u w:val="single"/>
        </w:rPr>
      </w:pPr>
    </w:p>
    <w:p w14:paraId="18010A21" w14:textId="77777777" w:rsidR="009700FC" w:rsidRDefault="009700FC" w:rsidP="009700FC">
      <w:pPr>
        <w:jc w:val="both"/>
      </w:pPr>
      <w:r>
        <w:rPr>
          <w:u w:val="single"/>
        </w:rPr>
        <w:t>PROVEEDOR</w:t>
      </w:r>
      <w:r>
        <w:t>:</w:t>
      </w:r>
      <w:r w:rsidR="002228F1">
        <w:t xml:space="preserve"> </w:t>
      </w:r>
      <w:r w:rsidR="006E3B06" w:rsidRPr="006E3B06">
        <w:t xml:space="preserve">Indra Soluciones Tecnologías de la Información </w:t>
      </w:r>
      <w:r w:rsidR="002228F1">
        <w:t>(</w:t>
      </w:r>
      <w:r w:rsidR="002228F1" w:rsidRPr="002228F1">
        <w:t>244926</w:t>
      </w:r>
      <w:r w:rsidR="002228F1">
        <w:t>)</w:t>
      </w:r>
    </w:p>
    <w:p w14:paraId="7AEE40F1" w14:textId="77777777" w:rsidR="009700FC" w:rsidRDefault="009700FC" w:rsidP="009700FC">
      <w:pPr>
        <w:jc w:val="both"/>
      </w:pPr>
    </w:p>
    <w:p w14:paraId="213E5D28" w14:textId="77777777" w:rsidR="009700FC" w:rsidRDefault="009700FC" w:rsidP="009700FC">
      <w:pPr>
        <w:jc w:val="both"/>
        <w:rPr>
          <w:i/>
        </w:rPr>
      </w:pPr>
      <w:r>
        <w:rPr>
          <w:u w:val="single"/>
        </w:rPr>
        <w:t>CIF</w:t>
      </w:r>
      <w:r>
        <w:t>:</w:t>
      </w:r>
      <w:r w:rsidR="00C17622">
        <w:t xml:space="preserve"> </w:t>
      </w:r>
      <w:r w:rsidR="00C17622" w:rsidRPr="00C17622">
        <w:t>B88018098</w:t>
      </w:r>
    </w:p>
    <w:p w14:paraId="708887E4" w14:textId="77777777" w:rsidR="009700FC" w:rsidRDefault="009700FC" w:rsidP="009700FC">
      <w:pPr>
        <w:jc w:val="both"/>
        <w:rPr>
          <w:u w:val="single"/>
        </w:rPr>
      </w:pPr>
    </w:p>
    <w:p w14:paraId="40D23728" w14:textId="77777777" w:rsidR="009700FC" w:rsidRDefault="009700FC" w:rsidP="009700FC">
      <w:pPr>
        <w:jc w:val="both"/>
        <w:rPr>
          <w:i/>
        </w:rPr>
      </w:pPr>
      <w:r>
        <w:rPr>
          <w:u w:val="single"/>
        </w:rPr>
        <w:t>CLIENTE</w:t>
      </w:r>
      <w:r>
        <w:t>: BANCO BILBAO VIZCAYA ARGENTARIA, S.A.</w:t>
      </w:r>
    </w:p>
    <w:p w14:paraId="5B9AC0C9" w14:textId="77777777" w:rsidR="009700FC" w:rsidRDefault="009700FC" w:rsidP="009700FC">
      <w:pPr>
        <w:jc w:val="both"/>
        <w:rPr>
          <w:b/>
          <w:u w:val="single"/>
        </w:rPr>
      </w:pPr>
    </w:p>
    <w:p w14:paraId="5AE2D541" w14:textId="77777777" w:rsidR="009700FC" w:rsidRPr="002228F1" w:rsidRDefault="009700FC" w:rsidP="009700FC">
      <w:pPr>
        <w:jc w:val="both"/>
      </w:pPr>
      <w:r>
        <w:rPr>
          <w:b/>
          <w:u w:val="single"/>
        </w:rPr>
        <w:t>CONTRATO MARCO DE FECHA</w:t>
      </w:r>
      <w:r w:rsidRPr="00FD3F0B">
        <w:rPr>
          <w:u w:val="single"/>
        </w:rPr>
        <w:t>:</w:t>
      </w:r>
      <w:r w:rsidRPr="00FD3F0B">
        <w:t xml:space="preserve"> </w:t>
      </w:r>
      <w:r w:rsidR="00FD3F0B" w:rsidRPr="00FD3F0B">
        <w:t>21</w:t>
      </w:r>
      <w:r w:rsidR="002228F1" w:rsidRPr="00FD3F0B">
        <w:t>/</w:t>
      </w:r>
      <w:r w:rsidR="00FD3F0B" w:rsidRPr="00FD3F0B">
        <w:t>12</w:t>
      </w:r>
      <w:r w:rsidR="002228F1" w:rsidRPr="00FD3F0B">
        <w:t>/</w:t>
      </w:r>
      <w:r w:rsidR="00FD3F0B" w:rsidRPr="00FD3F0B">
        <w:t>2022</w:t>
      </w:r>
      <w:r w:rsidR="002228F1" w:rsidRPr="00FD3F0B">
        <w:t xml:space="preserve"> </w:t>
      </w:r>
      <w:r w:rsidR="002228F1" w:rsidRPr="00FD3F0B">
        <w:rPr>
          <w:b/>
        </w:rPr>
        <w:t>(</w:t>
      </w:r>
      <w:r w:rsidR="00FB068B" w:rsidRPr="00FB068B">
        <w:t>8610032321</w:t>
      </w:r>
      <w:r w:rsidR="002228F1">
        <w:t>)</w:t>
      </w:r>
    </w:p>
    <w:p w14:paraId="4B1C1094" w14:textId="77777777" w:rsidR="009700FC" w:rsidRDefault="009700FC" w:rsidP="009700FC">
      <w:pPr>
        <w:jc w:val="both"/>
        <w:rPr>
          <w:b/>
          <w:u w:val="single"/>
        </w:rPr>
      </w:pPr>
    </w:p>
    <w:p w14:paraId="0EB4E22C" w14:textId="77777777" w:rsidR="009700FC" w:rsidRDefault="009700FC" w:rsidP="009700FC">
      <w:pPr>
        <w:jc w:val="both"/>
      </w:pPr>
      <w:r>
        <w:rPr>
          <w:b/>
          <w:u w:val="single"/>
        </w:rPr>
        <w:t>DATOS DE CONTACTO DEL COORDINADOR DEL PROYECTO ESPECÍFICO</w:t>
      </w:r>
      <w:r>
        <w:rPr>
          <w:b/>
        </w:rPr>
        <w:t xml:space="preserve">: </w:t>
      </w:r>
    </w:p>
    <w:p w14:paraId="4C5574BF" w14:textId="77777777" w:rsidR="009700FC" w:rsidRDefault="009700FC" w:rsidP="009700FC">
      <w:pPr>
        <w:jc w:val="both"/>
      </w:pPr>
    </w:p>
    <w:p w14:paraId="056C9729" w14:textId="22A5CDA8" w:rsidR="009700FC" w:rsidRDefault="009700FC" w:rsidP="009700FC">
      <w:pPr>
        <w:jc w:val="both"/>
        <w:rPr>
          <w:rStyle w:val="Hyperlink"/>
        </w:rPr>
      </w:pPr>
      <w:r>
        <w:t>Correo electrónico del Cliente: prueba1@bbva.es</w:t>
      </w:r>
    </w:p>
    <w:p w14:paraId="781EEF89" w14:textId="77777777" w:rsidR="00825A3A" w:rsidRDefault="00825A3A" w:rsidP="009700FC">
      <w:pPr>
        <w:jc w:val="both"/>
      </w:pPr>
    </w:p>
    <w:p w14:paraId="5EC49620" w14:textId="26DDB642" w:rsidR="0026636D" w:rsidRPr="001C3DD5" w:rsidRDefault="009700FC" w:rsidP="0098536B">
      <w:pPr>
        <w:jc w:val="both"/>
        <w:rPr>
          <w:bCs/>
        </w:rPr>
      </w:pPr>
      <w:r>
        <w:t>Correo electrónico del Proveedor: default_proveedor@example.com</w:t>
      </w:r>
    </w:p>
    <w:p w14:paraId="542E5045" w14:textId="77777777" w:rsidR="009700FC" w:rsidRDefault="009700FC" w:rsidP="009700FC">
      <w:pPr>
        <w:jc w:val="both"/>
        <w:rPr>
          <w:b/>
          <w:u w:val="single"/>
        </w:rPr>
      </w:pPr>
    </w:p>
    <w:p w14:paraId="0FCA3D50" w14:textId="77777777" w:rsidR="009700FC" w:rsidRDefault="009700FC" w:rsidP="009700FC">
      <w:pPr>
        <w:jc w:val="both"/>
        <w:rPr>
          <w:b/>
          <w:u w:val="single"/>
        </w:rPr>
      </w:pPr>
      <w:r>
        <w:rPr>
          <w:b/>
          <w:u w:val="single"/>
        </w:rPr>
        <w:t>DATOS DE CONTACTO DEL REPRESENTANTE DE LAS PARTES DEL CONTRATO MARCO A LOS ÚNICOS EFECTOS DE SU CLÁUSULA 36:</w:t>
      </w:r>
      <w:r>
        <w:rPr>
          <w:i/>
        </w:rPr>
        <w:t xml:space="preserve"> </w:t>
      </w:r>
      <w:r>
        <w:rPr>
          <w:i/>
          <w:u w:val="single"/>
        </w:rPr>
        <w:t>(en caso de ser diferentes de los indicados en el Contrato Marco)</w:t>
      </w:r>
    </w:p>
    <w:p w14:paraId="5C9EDC29" w14:textId="77777777" w:rsidR="009700FC" w:rsidRDefault="009700FC" w:rsidP="009700FC">
      <w:pPr>
        <w:jc w:val="both"/>
      </w:pPr>
    </w:p>
    <w:p w14:paraId="5570F047" w14:textId="77777777" w:rsidR="009700FC" w:rsidRDefault="009700FC" w:rsidP="009700FC">
      <w:pPr>
        <w:jc w:val="both"/>
      </w:pPr>
      <w:r>
        <w:t>Correo electrónico del Cliente</w:t>
      </w:r>
      <w:r w:rsidRPr="002228F1">
        <w:rPr>
          <w:b/>
        </w:rPr>
        <w:t xml:space="preserve">: </w:t>
      </w:r>
    </w:p>
    <w:p w14:paraId="68BEB665" w14:textId="77777777" w:rsidR="009700FC" w:rsidRPr="002228F1" w:rsidRDefault="009700FC" w:rsidP="009700FC">
      <w:pPr>
        <w:jc w:val="both"/>
        <w:rPr>
          <w:b/>
        </w:rPr>
      </w:pPr>
      <w:r>
        <w:t xml:space="preserve">Correo electrónico del Proveedor: </w:t>
      </w:r>
    </w:p>
    <w:p w14:paraId="77684264" w14:textId="77777777" w:rsidR="009700FC" w:rsidRDefault="009700FC" w:rsidP="009700FC">
      <w:pPr>
        <w:jc w:val="both"/>
        <w:rPr>
          <w:b/>
          <w:u w:val="single"/>
        </w:rPr>
      </w:pPr>
    </w:p>
    <w:p w14:paraId="75C7E046" w14:textId="77777777" w:rsidR="009700FC" w:rsidRDefault="009700FC" w:rsidP="009700FC">
      <w:pPr>
        <w:jc w:val="both"/>
        <w:rPr>
          <w:b/>
        </w:rPr>
      </w:pPr>
      <w:r>
        <w:rPr>
          <w:b/>
          <w:u w:val="single"/>
        </w:rPr>
        <w:t>DURACIÓN Y PLAZO DE PRESTACIÓN DE LOS SERVICIOS</w:t>
      </w:r>
      <w:r>
        <w:rPr>
          <w:b/>
        </w:rPr>
        <w:t xml:space="preserve">: </w:t>
      </w:r>
    </w:p>
    <w:p w14:paraId="0FF3D7A4" w14:textId="77777777" w:rsidR="009700FC" w:rsidRDefault="009700FC" w:rsidP="009700FC">
      <w:pPr>
        <w:jc w:val="both"/>
        <w:rPr>
          <w:b/>
        </w:rPr>
      </w:pPr>
    </w:p>
    <w:p w14:paraId="18A46BF2" w14:textId="77777777" w:rsidR="009700FC" w:rsidRDefault="009700FC" w:rsidP="009700FC">
      <w:pPr>
        <w:jc w:val="both"/>
        <w:rPr>
          <w:b/>
        </w:rPr>
      </w:pPr>
      <w:r>
        <w:rPr>
          <w:b/>
        </w:rPr>
        <w:t>FIJO:</w:t>
      </w:r>
    </w:p>
    <w:p w14:paraId="76CDF3AF" w14:textId="551F2E97" w:rsidR="009700FC" w:rsidRDefault="00ED1023" w:rsidP="009700FC">
      <w:pPr>
        <w:jc w:val="both"/>
      </w:pPr>
      <w:r>
        <w:t>X Desde el día 01/01/2025 Hasta el día 31/03/2025</w:t>
      </w:r>
    </w:p>
    <w:p w14:paraId="560A796F" w14:textId="77777777" w:rsidR="009700FC" w:rsidRDefault="009700FC" w:rsidP="009700FC">
      <w:pPr>
        <w:jc w:val="both"/>
        <w:rPr>
          <w:b/>
        </w:rPr>
      </w:pPr>
    </w:p>
    <w:p w14:paraId="6AE170B6" w14:textId="77777777" w:rsidR="009700FC" w:rsidRDefault="009700FC" w:rsidP="009700FC">
      <w:pPr>
        <w:jc w:val="both"/>
        <w:rPr>
          <w:b/>
        </w:rPr>
      </w:pPr>
      <w:r>
        <w:rPr>
          <w:b/>
        </w:rPr>
        <w:t>POR HITOS:</w:t>
      </w:r>
    </w:p>
    <w:p w14:paraId="65ADEAB4" w14:textId="77777777" w:rsidR="009700FC" w:rsidRDefault="009700FC" w:rsidP="009700FC">
      <w:pPr>
        <w:jc w:val="both"/>
      </w:pPr>
      <w:r>
        <w:t>□  Fecha de Inicio: …………Fecha de finalización: …………………………...</w:t>
      </w:r>
    </w:p>
    <w:p w14:paraId="5C11ED81" w14:textId="77777777" w:rsidR="009700FC" w:rsidRDefault="009700FC" w:rsidP="009700FC">
      <w:pPr>
        <w:jc w:val="both"/>
        <w:rPr>
          <w:b/>
        </w:rPr>
      </w:pPr>
    </w:p>
    <w:p w14:paraId="36D16034" w14:textId="77777777" w:rsidR="009700FC" w:rsidRDefault="009700FC" w:rsidP="009700FC">
      <w:pPr>
        <w:jc w:val="both"/>
        <w:rPr>
          <w:b/>
          <w:u w:val="single"/>
        </w:rPr>
      </w:pPr>
    </w:p>
    <w:p w14:paraId="19648BC7" w14:textId="77777777" w:rsidR="009700FC" w:rsidRDefault="009700FC" w:rsidP="009700FC">
      <w:pPr>
        <w:jc w:val="both"/>
        <w:rPr>
          <w:sz w:val="20"/>
          <w:szCs w:val="20"/>
        </w:rPr>
      </w:pPr>
      <w:r>
        <w:rPr>
          <w:b/>
          <w:u w:val="single"/>
        </w:rPr>
        <w:t>SERVICIOS Y/O ACTIVIDADES A REALIZAR:</w:t>
      </w:r>
      <w:r>
        <w:rPr>
          <w:sz w:val="20"/>
          <w:szCs w:val="20"/>
        </w:rPr>
        <w:t xml:space="preserve"> </w:t>
      </w:r>
    </w:p>
    <w:p w14:paraId="4152FF73" w14:textId="77777777" w:rsidR="00C17622" w:rsidRDefault="00C17622" w:rsidP="009700FC">
      <w:pPr>
        <w:jc w:val="both"/>
        <w:rPr>
          <w:sz w:val="20"/>
          <w:szCs w:val="20"/>
        </w:rPr>
      </w:pPr>
    </w:p>
    <w:p w14:paraId="281EB46C" w14:textId="77777777" w:rsidR="00C17622" w:rsidRPr="00C17622" w:rsidRDefault="00C17622" w:rsidP="009700FC">
      <w:pPr>
        <w:jc w:val="both"/>
        <w:rPr>
          <w:b/>
        </w:rPr>
      </w:pPr>
      <w:r w:rsidRPr="00C17622">
        <w:rPr>
          <w:b/>
        </w:rPr>
        <w:t>Descripción:</w:t>
      </w:r>
    </w:p>
    <w:p w14:paraId="3CFC5E50" w14:textId="77777777" w:rsidR="00867AE2" w:rsidRDefault="00867AE2" w:rsidP="009700FC">
      <w:pPr>
        <w:jc w:val="both"/>
      </w:pPr>
    </w:p>
    <w:p w14:paraId="40292944" w14:textId="32AC831D" w:rsidR="007272A5" w:rsidRPr="0098536B" w:rsidRDefault="007272A5" w:rsidP="007272A5">
      <w:pPr>
        <w:autoSpaceDE w:val="0"/>
        <w:autoSpaceDN w:val="0"/>
        <w:adjustRightInd w:val="0"/>
        <w:rPr>
          <w:highlight w:val="cyan"/>
        </w:rPr>
      </w:pPr>
      <w:r w:rsidRPr="0098536B">
        <w:rPr>
          <w:highlight w:val="cyan"/>
        </w:rPr>
        <w:t>El área de Innovation en su vertiente más tecnológica, y como ejemplo de modernidad e</w:t>
      </w:r>
    </w:p>
    <w:p w14:paraId="0620EA9A" w14:textId="2832FE80" w:rsidR="007272A5" w:rsidRPr="0098536B" w:rsidRDefault="007272A5" w:rsidP="007272A5">
      <w:pPr>
        <w:autoSpaceDE w:val="0"/>
        <w:autoSpaceDN w:val="0"/>
        <w:adjustRightInd w:val="0"/>
        <w:rPr>
          <w:highlight w:val="cyan"/>
        </w:rPr>
      </w:pPr>
      <w:r w:rsidRPr="0098536B">
        <w:rPr>
          <w:highlight w:val="cyan"/>
        </w:rPr>
        <w:t>innovación continua, requiere de una colaboración técnica muy especializada para poder</w:t>
      </w:r>
    </w:p>
    <w:p w14:paraId="37D4D8B5" w14:textId="6D513EBA" w:rsidR="007272A5" w:rsidRPr="0098536B" w:rsidRDefault="007272A5" w:rsidP="007272A5">
      <w:pPr>
        <w:autoSpaceDE w:val="0"/>
        <w:autoSpaceDN w:val="0"/>
        <w:adjustRightInd w:val="0"/>
        <w:rPr>
          <w:highlight w:val="cyan"/>
        </w:rPr>
      </w:pPr>
      <w:r w:rsidRPr="0098536B">
        <w:rPr>
          <w:highlight w:val="cyan"/>
        </w:rPr>
        <w:t>realizar actividades estructurales de diversa complejidad y variedad. Esta colaboración</w:t>
      </w:r>
    </w:p>
    <w:p w14:paraId="7B8A6B85" w14:textId="5F4B07BA" w:rsidR="007272A5" w:rsidRPr="0098536B" w:rsidRDefault="007272A5" w:rsidP="007272A5">
      <w:pPr>
        <w:autoSpaceDE w:val="0"/>
        <w:autoSpaceDN w:val="0"/>
        <w:adjustRightInd w:val="0"/>
        <w:rPr>
          <w:highlight w:val="cyan"/>
        </w:rPr>
      </w:pPr>
      <w:r w:rsidRPr="0098536B">
        <w:rPr>
          <w:highlight w:val="cyan"/>
        </w:rPr>
        <w:t>exige así mismo la realización de determinadas tareas de carácter técnico/gestión que no</w:t>
      </w:r>
    </w:p>
    <w:p w14:paraId="084BD05F" w14:textId="77777777" w:rsidR="007272A5" w:rsidRPr="0098536B" w:rsidRDefault="007272A5" w:rsidP="007272A5">
      <w:pPr>
        <w:autoSpaceDE w:val="0"/>
        <w:autoSpaceDN w:val="0"/>
        <w:adjustRightInd w:val="0"/>
        <w:rPr>
          <w:highlight w:val="cyan"/>
        </w:rPr>
      </w:pPr>
      <w:r w:rsidRPr="0098536B">
        <w:rPr>
          <w:highlight w:val="cyan"/>
        </w:rPr>
        <w:t>pueden alcanzarse con los perfiles del personal propio asignado en la actualidad. Para</w:t>
      </w:r>
    </w:p>
    <w:p w14:paraId="5F857426" w14:textId="73D2FD6B" w:rsidR="007272A5" w:rsidRPr="0098536B" w:rsidRDefault="007272A5" w:rsidP="007272A5">
      <w:pPr>
        <w:autoSpaceDE w:val="0"/>
        <w:autoSpaceDN w:val="0"/>
        <w:adjustRightInd w:val="0"/>
        <w:rPr>
          <w:highlight w:val="cyan"/>
        </w:rPr>
      </w:pPr>
      <w:r w:rsidRPr="0098536B">
        <w:rPr>
          <w:highlight w:val="cyan"/>
        </w:rPr>
        <w:t>ello se requiere de dos técnicos generalistas de amplio espectro que ayude en la</w:t>
      </w:r>
    </w:p>
    <w:p w14:paraId="1DC5B305" w14:textId="3892409F" w:rsidR="007272A5" w:rsidRPr="0098536B" w:rsidRDefault="007272A5" w:rsidP="007272A5">
      <w:pPr>
        <w:autoSpaceDE w:val="0"/>
        <w:autoSpaceDN w:val="0"/>
        <w:adjustRightInd w:val="0"/>
        <w:rPr>
          <w:highlight w:val="cyan"/>
        </w:rPr>
      </w:pPr>
      <w:r w:rsidRPr="0098536B">
        <w:rPr>
          <w:highlight w:val="cyan"/>
        </w:rPr>
        <w:t>realización de parte de las actividades.</w:t>
      </w:r>
    </w:p>
    <w:p w14:paraId="447178CB" w14:textId="6FE4D3D0" w:rsidR="007272A5" w:rsidRPr="0098536B" w:rsidRDefault="007272A5" w:rsidP="007272A5">
      <w:pPr>
        <w:autoSpaceDE w:val="0"/>
        <w:autoSpaceDN w:val="0"/>
        <w:adjustRightInd w:val="0"/>
        <w:rPr>
          <w:highlight w:val="cyan"/>
        </w:rPr>
      </w:pPr>
      <w:r w:rsidRPr="0098536B">
        <w:rPr>
          <w:highlight w:val="cyan"/>
        </w:rPr>
        <w:lastRenderedPageBreak/>
        <w:t xml:space="preserve">El periodo de aplicación de esta oferta es desde </w:t>
      </w:r>
      <w:r w:rsidR="0026636D" w:rsidRPr="0098536B">
        <w:rPr>
          <w:highlight w:val="cyan"/>
        </w:rPr>
        <w:t xml:space="preserve">enero </w:t>
      </w:r>
      <w:r w:rsidRPr="0098536B">
        <w:rPr>
          <w:highlight w:val="cyan"/>
        </w:rPr>
        <w:t xml:space="preserve">a </w:t>
      </w:r>
      <w:r w:rsidR="0026636D" w:rsidRPr="0098536B">
        <w:rPr>
          <w:highlight w:val="cyan"/>
        </w:rPr>
        <w:t>marzo</w:t>
      </w:r>
      <w:r w:rsidRPr="0098536B">
        <w:rPr>
          <w:highlight w:val="cyan"/>
        </w:rPr>
        <w:t xml:space="preserve"> de 202</w:t>
      </w:r>
      <w:r w:rsidR="0026636D" w:rsidRPr="0098536B">
        <w:rPr>
          <w:highlight w:val="cyan"/>
        </w:rPr>
        <w:t>5</w:t>
      </w:r>
      <w:r w:rsidRPr="0098536B">
        <w:rPr>
          <w:highlight w:val="cyan"/>
        </w:rPr>
        <w:t>.</w:t>
      </w:r>
    </w:p>
    <w:p w14:paraId="4D896D28" w14:textId="77777777" w:rsidR="007272A5" w:rsidRPr="0098536B" w:rsidRDefault="007272A5" w:rsidP="007272A5">
      <w:pPr>
        <w:autoSpaceDE w:val="0"/>
        <w:autoSpaceDN w:val="0"/>
        <w:adjustRightInd w:val="0"/>
        <w:rPr>
          <w:highlight w:val="cyan"/>
        </w:rPr>
      </w:pPr>
    </w:p>
    <w:p w14:paraId="5033E381" w14:textId="77777777" w:rsidR="007272A5" w:rsidRPr="0098536B" w:rsidRDefault="007272A5" w:rsidP="007272A5">
      <w:pPr>
        <w:autoSpaceDE w:val="0"/>
        <w:autoSpaceDN w:val="0"/>
        <w:adjustRightInd w:val="0"/>
        <w:rPr>
          <w:b/>
          <w:bCs/>
          <w:highlight w:val="cyan"/>
        </w:rPr>
      </w:pPr>
      <w:r w:rsidRPr="0098536B">
        <w:rPr>
          <w:b/>
          <w:bCs/>
          <w:highlight w:val="cyan"/>
        </w:rPr>
        <w:t>Detalle de las Actividades/Servicios</w:t>
      </w:r>
    </w:p>
    <w:p w14:paraId="4046F217" w14:textId="77777777" w:rsidR="007272A5" w:rsidRPr="0098536B" w:rsidRDefault="007272A5" w:rsidP="007272A5">
      <w:pPr>
        <w:autoSpaceDE w:val="0"/>
        <w:autoSpaceDN w:val="0"/>
        <w:adjustRightInd w:val="0"/>
        <w:rPr>
          <w:b/>
          <w:bCs/>
          <w:highlight w:val="cyan"/>
        </w:rPr>
      </w:pPr>
    </w:p>
    <w:p w14:paraId="61C9F302" w14:textId="68992BD7" w:rsidR="007272A5" w:rsidRPr="0098536B" w:rsidRDefault="007272A5" w:rsidP="007272A5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highlight w:val="cyan"/>
        </w:rPr>
      </w:pPr>
      <w:r w:rsidRPr="0098536B">
        <w:rPr>
          <w:highlight w:val="cyan"/>
        </w:rPr>
        <w:t>Adaptaciones menores de productos o tecnologias paquetizadas o cerradas para reenfocar su funcionalidad a las necesidades del Banco.</w:t>
      </w:r>
    </w:p>
    <w:p w14:paraId="61F3FF62" w14:textId="77777777" w:rsidR="007272A5" w:rsidRPr="0098536B" w:rsidRDefault="007272A5" w:rsidP="007272A5">
      <w:pPr>
        <w:pStyle w:val="ListParagraph"/>
        <w:autoSpaceDE w:val="0"/>
        <w:autoSpaceDN w:val="0"/>
        <w:adjustRightInd w:val="0"/>
        <w:ind w:left="1068"/>
        <w:rPr>
          <w:highlight w:val="cyan"/>
        </w:rPr>
      </w:pPr>
    </w:p>
    <w:p w14:paraId="1B7C7F8D" w14:textId="77777777" w:rsidR="007272A5" w:rsidRPr="0098536B" w:rsidRDefault="007272A5" w:rsidP="007272A5">
      <w:pPr>
        <w:autoSpaceDE w:val="0"/>
        <w:autoSpaceDN w:val="0"/>
        <w:adjustRightInd w:val="0"/>
        <w:ind w:left="708"/>
        <w:rPr>
          <w:highlight w:val="cyan"/>
        </w:rPr>
      </w:pPr>
      <w:r w:rsidRPr="0098536B">
        <w:rPr>
          <w:highlight w:val="cyan"/>
        </w:rPr>
        <w:t>2) Colaboracion en la gestion de la demanda de las Plataformas de BBVA Open</w:t>
      </w:r>
    </w:p>
    <w:p w14:paraId="12360650" w14:textId="77777777" w:rsidR="007272A5" w:rsidRPr="0098536B" w:rsidRDefault="007272A5" w:rsidP="007272A5">
      <w:pPr>
        <w:autoSpaceDE w:val="0"/>
        <w:autoSpaceDN w:val="0"/>
        <w:adjustRightInd w:val="0"/>
        <w:ind w:left="708"/>
        <w:rPr>
          <w:highlight w:val="cyan"/>
        </w:rPr>
      </w:pPr>
      <w:r w:rsidRPr="0098536B">
        <w:rPr>
          <w:highlight w:val="cyan"/>
        </w:rPr>
        <w:t>Innovation.</w:t>
      </w:r>
    </w:p>
    <w:p w14:paraId="418C0F00" w14:textId="77777777" w:rsidR="007272A5" w:rsidRPr="0098536B" w:rsidRDefault="007272A5" w:rsidP="007272A5">
      <w:pPr>
        <w:autoSpaceDE w:val="0"/>
        <w:autoSpaceDN w:val="0"/>
        <w:adjustRightInd w:val="0"/>
        <w:ind w:left="708"/>
        <w:rPr>
          <w:highlight w:val="cyan"/>
        </w:rPr>
      </w:pPr>
    </w:p>
    <w:p w14:paraId="3D9CE67B" w14:textId="77777777" w:rsidR="007272A5" w:rsidRPr="0098536B" w:rsidRDefault="007272A5" w:rsidP="007272A5">
      <w:pPr>
        <w:autoSpaceDE w:val="0"/>
        <w:autoSpaceDN w:val="0"/>
        <w:adjustRightInd w:val="0"/>
        <w:rPr>
          <w:b/>
          <w:bCs/>
          <w:highlight w:val="cyan"/>
        </w:rPr>
      </w:pPr>
      <w:r w:rsidRPr="0098536B">
        <w:rPr>
          <w:b/>
          <w:bCs/>
          <w:highlight w:val="cyan"/>
        </w:rPr>
        <w:t>Alcance:</w:t>
      </w:r>
    </w:p>
    <w:p w14:paraId="5A500CC8" w14:textId="77777777" w:rsidR="007272A5" w:rsidRPr="0098536B" w:rsidRDefault="007272A5" w:rsidP="007272A5">
      <w:pPr>
        <w:autoSpaceDE w:val="0"/>
        <w:autoSpaceDN w:val="0"/>
        <w:adjustRightInd w:val="0"/>
        <w:rPr>
          <w:b/>
          <w:bCs/>
          <w:highlight w:val="cyan"/>
        </w:rPr>
      </w:pPr>
    </w:p>
    <w:p w14:paraId="4742D819" w14:textId="77777777" w:rsidR="007272A5" w:rsidRPr="0098536B" w:rsidRDefault="007272A5" w:rsidP="007272A5">
      <w:pPr>
        <w:autoSpaceDE w:val="0"/>
        <w:autoSpaceDN w:val="0"/>
        <w:adjustRightInd w:val="0"/>
        <w:rPr>
          <w:highlight w:val="cyan"/>
        </w:rPr>
      </w:pPr>
      <w:r w:rsidRPr="0098536B">
        <w:rPr>
          <w:highlight w:val="cyan"/>
        </w:rPr>
        <w:t>Algunas de las actividades concretas que se han identificado podrian ser las siguientes,</w:t>
      </w:r>
    </w:p>
    <w:p w14:paraId="6A6901A2" w14:textId="77777777" w:rsidR="007272A5" w:rsidRPr="0098536B" w:rsidRDefault="007272A5" w:rsidP="007272A5">
      <w:pPr>
        <w:autoSpaceDE w:val="0"/>
        <w:autoSpaceDN w:val="0"/>
        <w:adjustRightInd w:val="0"/>
        <w:rPr>
          <w:highlight w:val="cyan"/>
        </w:rPr>
      </w:pPr>
      <w:r w:rsidRPr="0098536B">
        <w:rPr>
          <w:highlight w:val="cyan"/>
        </w:rPr>
        <w:t>si bien al tratarse de un alcance amplio no cubre la totalidad de las esperadas a lo largo</w:t>
      </w:r>
    </w:p>
    <w:p w14:paraId="597099CA" w14:textId="77777777" w:rsidR="007272A5" w:rsidRPr="0098536B" w:rsidRDefault="007272A5" w:rsidP="007272A5">
      <w:pPr>
        <w:autoSpaceDE w:val="0"/>
        <w:autoSpaceDN w:val="0"/>
        <w:adjustRightInd w:val="0"/>
        <w:rPr>
          <w:highlight w:val="cyan"/>
        </w:rPr>
      </w:pPr>
      <w:r w:rsidRPr="0098536B">
        <w:rPr>
          <w:highlight w:val="cyan"/>
        </w:rPr>
        <w:t>de la colaboracion:</w:t>
      </w:r>
    </w:p>
    <w:p w14:paraId="0ECB90B6" w14:textId="4FC8B07A" w:rsidR="009B1D65" w:rsidRPr="00867AE2" w:rsidRDefault="007272A5" w:rsidP="007272A5">
      <w:pPr>
        <w:ind w:firstLine="708"/>
        <w:jc w:val="both"/>
      </w:pPr>
      <w:r w:rsidRPr="0098536B">
        <w:rPr>
          <w:highlight w:val="cyan"/>
        </w:rPr>
        <w:t>• Soporte tecnologico a las plataformas de SFMC y OMP.</w:t>
      </w:r>
    </w:p>
    <w:p w14:paraId="327B4D7E" w14:textId="77777777" w:rsidR="009B1D65" w:rsidRDefault="009B1D65" w:rsidP="00867AE2">
      <w:pPr>
        <w:jc w:val="both"/>
        <w:rPr>
          <w:b/>
        </w:rPr>
      </w:pPr>
    </w:p>
    <w:p w14:paraId="3F58972A" w14:textId="1F2EB213" w:rsidR="007272A5" w:rsidRDefault="007272A5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44AC0F88" w14:textId="77777777" w:rsidR="009700FC" w:rsidRDefault="009700FC" w:rsidP="009700FC">
      <w:pPr>
        <w:jc w:val="both"/>
      </w:pPr>
      <w:r>
        <w:rPr>
          <w:b/>
          <w:u w:val="single"/>
        </w:rPr>
        <w:lastRenderedPageBreak/>
        <w:t>LUGAR DE PRESTACIÓN DE LOS SERVICIOS</w:t>
      </w:r>
      <w:r>
        <w:rPr>
          <w:b/>
        </w:rPr>
        <w:t>:</w:t>
      </w:r>
    </w:p>
    <w:p w14:paraId="17DCB61E" w14:textId="77777777" w:rsidR="009700FC" w:rsidRDefault="009700FC" w:rsidP="009700FC">
      <w:pPr>
        <w:jc w:val="both"/>
      </w:pPr>
    </w:p>
    <w:tbl>
      <w:tblPr>
        <w:tblW w:w="5757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29"/>
      </w:tblGrid>
      <w:tr w:rsidR="009700FC" w14:paraId="2465DA61" w14:textId="77777777">
        <w:trPr>
          <w:trHeight w:val="36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34AFC" w14:textId="77777777" w:rsidR="009700FC" w:rsidRDefault="009700FC">
            <w:pPr>
              <w:jc w:val="both"/>
              <w:rPr>
                <w:b/>
              </w:rPr>
            </w:pPr>
            <w:r>
              <w:rPr>
                <w:b/>
              </w:rPr>
              <w:t>Instalaciones del Cliente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04DDB" w14:textId="77777777" w:rsidR="009700FC" w:rsidRDefault="009700FC">
            <w:pPr>
              <w:jc w:val="both"/>
              <w:rPr>
                <w:b/>
              </w:rPr>
            </w:pPr>
            <w:r>
              <w:rPr>
                <w:b/>
              </w:rPr>
              <w:t>Instalaciones</w:t>
            </w:r>
          </w:p>
          <w:p w14:paraId="21D7C020" w14:textId="77777777" w:rsidR="009700FC" w:rsidRDefault="009700FC">
            <w:pPr>
              <w:jc w:val="both"/>
              <w:rPr>
                <w:b/>
              </w:rPr>
            </w:pPr>
            <w:r>
              <w:rPr>
                <w:b/>
              </w:rPr>
              <w:t>Proveedor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F23EF3" w14:textId="77777777" w:rsidR="009700FC" w:rsidRDefault="009700FC">
            <w:pPr>
              <w:jc w:val="both"/>
              <w:rPr>
                <w:b/>
              </w:rPr>
            </w:pPr>
            <w:r>
              <w:rPr>
                <w:b/>
              </w:rPr>
              <w:t>Otros</w:t>
            </w:r>
          </w:p>
        </w:tc>
      </w:tr>
      <w:tr w:rsidR="009700FC" w14:paraId="0CDCB215" w14:textId="77777777">
        <w:trPr>
          <w:trHeight w:val="360"/>
        </w:trPr>
        <w:tc>
          <w:tcPr>
            <w:tcW w:w="1914" w:type="dxa"/>
          </w:tcPr>
          <w:p w14:paraId="72777681" w14:textId="77777777" w:rsidR="009700FC" w:rsidRDefault="009700FC">
            <w:pPr>
              <w:jc w:val="both"/>
            </w:pPr>
            <w:r>
              <w:t>□</w:t>
            </w:r>
          </w:p>
        </w:tc>
        <w:tc>
          <w:tcPr>
            <w:tcW w:w="1914" w:type="dxa"/>
          </w:tcPr>
          <w:p w14:paraId="6C0A26B3" w14:textId="77777777" w:rsidR="009700FC" w:rsidRDefault="00ED1023">
            <w:pPr>
              <w:jc w:val="both"/>
            </w:pPr>
            <w:r>
              <w:t xml:space="preserve">X </w:t>
            </w:r>
            <w:r w:rsidR="009700FC">
              <w:t>*</w:t>
            </w:r>
          </w:p>
        </w:tc>
        <w:tc>
          <w:tcPr>
            <w:tcW w:w="1929" w:type="dxa"/>
          </w:tcPr>
          <w:p w14:paraId="5C7B9A56" w14:textId="77777777" w:rsidR="009700FC" w:rsidRDefault="009700FC">
            <w:pPr>
              <w:jc w:val="both"/>
            </w:pPr>
          </w:p>
        </w:tc>
      </w:tr>
    </w:tbl>
    <w:p w14:paraId="09A88522" w14:textId="77777777" w:rsidR="009700FC" w:rsidRDefault="009700FC" w:rsidP="009700FC">
      <w:pPr>
        <w:jc w:val="both"/>
      </w:pPr>
    </w:p>
    <w:p w14:paraId="210810FE" w14:textId="77777777" w:rsidR="009700FC" w:rsidRDefault="009700FC" w:rsidP="009700FC">
      <w:pPr>
        <w:jc w:val="both"/>
        <w:rPr>
          <w:i/>
        </w:rPr>
      </w:pPr>
      <w:r>
        <w:t xml:space="preserve">* </w:t>
      </w:r>
      <w:r w:rsidRPr="00ED1023">
        <w:t xml:space="preserve">Instalaciones del Proveedor donde, en su caso, se ejecutará el Servicio: </w:t>
      </w:r>
      <w:r w:rsidRPr="00ED1023">
        <w:rPr>
          <w:i/>
        </w:rPr>
        <w:t>[incluir las direcciones postales con cuidad y país]</w:t>
      </w:r>
    </w:p>
    <w:p w14:paraId="4D80971F" w14:textId="77777777" w:rsidR="009700FC" w:rsidRPr="00C17622" w:rsidRDefault="00C17622" w:rsidP="00C17622">
      <w:pPr>
        <w:jc w:val="both"/>
      </w:pPr>
      <w:r w:rsidRPr="00C17622">
        <w:t>Avda. de Bruselas, 35 28108 Alcobendas. Madrid, España</w:t>
      </w:r>
      <w:r w:rsidR="00FD3F0B">
        <w:t xml:space="preserve"> </w:t>
      </w:r>
      <w:r w:rsidR="00FD3F0B" w:rsidRPr="00FD3F0B">
        <w:t>o desde en remoto desde cualquier otro lugar convenido por el Proveedor con sus empleados</w:t>
      </w:r>
    </w:p>
    <w:p w14:paraId="5932589A" w14:textId="77777777" w:rsidR="009700FC" w:rsidRDefault="009700FC" w:rsidP="009700FC">
      <w:pPr>
        <w:jc w:val="both"/>
        <w:rPr>
          <w:b/>
        </w:rPr>
      </w:pPr>
    </w:p>
    <w:p w14:paraId="7B7DEBB3" w14:textId="77777777" w:rsidR="009700FC" w:rsidRDefault="009700FC" w:rsidP="009700FC">
      <w:pPr>
        <w:jc w:val="both"/>
        <w:rPr>
          <w:b/>
        </w:rPr>
      </w:pPr>
      <w:r>
        <w:rPr>
          <w:b/>
        </w:rPr>
        <w:t>MEDIOS MATERIALES</w:t>
      </w:r>
    </w:p>
    <w:p w14:paraId="28C8377A" w14:textId="77777777" w:rsidR="009700FC" w:rsidRDefault="009700FC" w:rsidP="009700FC">
      <w:pPr>
        <w:jc w:val="both"/>
        <w:rPr>
          <w:b/>
        </w:rPr>
      </w:pPr>
    </w:p>
    <w:p w14:paraId="24050A21" w14:textId="77777777" w:rsidR="009700FC" w:rsidRDefault="009700FC" w:rsidP="009700FC">
      <w:pPr>
        <w:numPr>
          <w:ilvl w:val="0"/>
          <w:numId w:val="5"/>
        </w:numPr>
        <w:jc w:val="both"/>
      </w:pPr>
      <w:r>
        <w:t>Descripción de los Medios Materiales que BBVA pone a disposición del Proveedor:</w:t>
      </w:r>
    </w:p>
    <w:p w14:paraId="7062606A" w14:textId="77777777" w:rsidR="009700FC" w:rsidRDefault="009700FC" w:rsidP="009700FC">
      <w:pPr>
        <w:ind w:left="708"/>
        <w:jc w:val="both"/>
      </w:pPr>
      <w:r w:rsidRPr="0020220C">
        <w:t>…………………………………..</w:t>
      </w:r>
    </w:p>
    <w:p w14:paraId="0919A6D7" w14:textId="77777777" w:rsidR="009700FC" w:rsidRDefault="009700FC" w:rsidP="009700FC">
      <w:pPr>
        <w:jc w:val="both"/>
      </w:pPr>
    </w:p>
    <w:p w14:paraId="382241F9" w14:textId="77777777" w:rsidR="009700FC" w:rsidRDefault="009700FC" w:rsidP="009700FC">
      <w:pPr>
        <w:numPr>
          <w:ilvl w:val="0"/>
          <w:numId w:val="3"/>
        </w:numPr>
        <w:jc w:val="both"/>
      </w:pPr>
      <w:r>
        <w:t>Descripción de los Medios Materiales del Proveedor:</w:t>
      </w:r>
    </w:p>
    <w:p w14:paraId="1549CC52" w14:textId="77777777" w:rsidR="009700FC" w:rsidRDefault="009700FC" w:rsidP="009700FC">
      <w:pPr>
        <w:ind w:left="708"/>
        <w:jc w:val="both"/>
      </w:pPr>
      <w:r w:rsidRPr="0020220C">
        <w:t>…………………………………..</w:t>
      </w:r>
    </w:p>
    <w:p w14:paraId="4B30179E" w14:textId="77777777" w:rsidR="009700FC" w:rsidRDefault="009700FC" w:rsidP="009700FC">
      <w:pPr>
        <w:jc w:val="both"/>
        <w:rPr>
          <w:b/>
        </w:rPr>
      </w:pPr>
    </w:p>
    <w:p w14:paraId="0F06DA39" w14:textId="77777777" w:rsidR="00FD3F0B" w:rsidRDefault="00FD3F0B" w:rsidP="009700FC">
      <w:pPr>
        <w:jc w:val="both"/>
        <w:rPr>
          <w:b/>
        </w:rPr>
      </w:pPr>
    </w:p>
    <w:p w14:paraId="14EE7DAC" w14:textId="77777777" w:rsidR="009700FC" w:rsidRDefault="009700FC" w:rsidP="009700FC">
      <w:pPr>
        <w:jc w:val="both"/>
        <w:rPr>
          <w:b/>
        </w:rPr>
      </w:pPr>
      <w:r>
        <w:rPr>
          <w:b/>
        </w:rPr>
        <w:t>ACCESO A SISTEMAS DEL BANCO:</w:t>
      </w:r>
    </w:p>
    <w:p w14:paraId="1C57F578" w14:textId="77777777" w:rsidR="009700FC" w:rsidRDefault="009700FC" w:rsidP="009700FC">
      <w:pPr>
        <w:jc w:val="both"/>
        <w:rPr>
          <w:b/>
        </w:rPr>
      </w:pPr>
    </w:p>
    <w:p w14:paraId="7570C918" w14:textId="77777777" w:rsidR="009700FC" w:rsidRDefault="009700FC" w:rsidP="009700FC">
      <w:pPr>
        <w:jc w:val="both"/>
        <w:rPr>
          <w:b/>
        </w:rPr>
      </w:pPr>
      <w:r>
        <w:rPr>
          <w:b/>
        </w:rPr>
        <w:t xml:space="preserve">¿EL PROVEEDOR ACCEDE A SISTEMAS INFORMÁTICOS DEL CLIENTE? </w:t>
      </w:r>
    </w:p>
    <w:p w14:paraId="02DF8905" w14:textId="77777777" w:rsidR="009700FC" w:rsidRDefault="009700FC" w:rsidP="009700FC">
      <w:pPr>
        <w:jc w:val="both"/>
      </w:pPr>
    </w:p>
    <w:p w14:paraId="54983C7D" w14:textId="77777777" w:rsidR="009700FC" w:rsidRDefault="009700FC" w:rsidP="009700FC">
      <w:pPr>
        <w:jc w:val="both"/>
        <w:rPr>
          <w:b/>
        </w:rPr>
      </w:pPr>
      <w:r>
        <w:rPr>
          <w:b/>
        </w:rPr>
        <w:t>□   NO</w:t>
      </w:r>
    </w:p>
    <w:p w14:paraId="6F555FAD" w14:textId="77777777" w:rsidR="009700FC" w:rsidRDefault="009700FC" w:rsidP="009700FC">
      <w:pPr>
        <w:jc w:val="both"/>
        <w:rPr>
          <w:b/>
        </w:rPr>
      </w:pPr>
    </w:p>
    <w:p w14:paraId="39445FA4" w14:textId="77777777" w:rsidR="009700FC" w:rsidRDefault="009700FC" w:rsidP="009700FC">
      <w:pPr>
        <w:jc w:val="both"/>
        <w:rPr>
          <w:b/>
        </w:rPr>
      </w:pPr>
      <w:r>
        <w:rPr>
          <w:b/>
        </w:rPr>
        <w:t>□   SI, desde equipos plataformados por BBVA y sólo desde Instalaciones de BBVA</w:t>
      </w:r>
    </w:p>
    <w:p w14:paraId="0F15F0B8" w14:textId="77777777" w:rsidR="009700FC" w:rsidRDefault="009700FC" w:rsidP="009700FC">
      <w:pPr>
        <w:jc w:val="both"/>
        <w:rPr>
          <w:b/>
        </w:rPr>
      </w:pPr>
    </w:p>
    <w:p w14:paraId="57C08A06" w14:textId="77777777" w:rsidR="009700FC" w:rsidRDefault="00ED1023" w:rsidP="009700FC">
      <w:pPr>
        <w:jc w:val="both"/>
        <w:rPr>
          <w:b/>
        </w:rPr>
      </w:pPr>
      <w:r>
        <w:rPr>
          <w:b/>
        </w:rPr>
        <w:t xml:space="preserve">X </w:t>
      </w:r>
      <w:r w:rsidR="009700FC">
        <w:rPr>
          <w:b/>
        </w:rPr>
        <w:t xml:space="preserve">SI, desde equipos NO plataformados por BBVA o/y desde fuera de las Instalaciones de BBVA. En este caso, el Banco autoriza el acceso a los siguientes Sistemas y en las siguientes condiciones: </w:t>
      </w:r>
    </w:p>
    <w:p w14:paraId="107BF774" w14:textId="77777777" w:rsidR="009700FC" w:rsidRPr="0020220C" w:rsidRDefault="009700FC" w:rsidP="0020220C">
      <w:pPr>
        <w:numPr>
          <w:ilvl w:val="0"/>
          <w:numId w:val="1"/>
        </w:numPr>
        <w:spacing w:before="120" w:line="264" w:lineRule="auto"/>
        <w:jc w:val="both"/>
        <w:rPr>
          <w:b/>
        </w:rPr>
      </w:pPr>
      <w:r w:rsidRPr="0020220C">
        <w:rPr>
          <w:sz w:val="22"/>
          <w:szCs w:val="22"/>
        </w:rPr>
        <w:t xml:space="preserve">Sistemas de BBVA accesibles por el Proveedor: </w:t>
      </w:r>
      <w:r w:rsidR="0020220C">
        <w:rPr>
          <w:sz w:val="22"/>
          <w:szCs w:val="22"/>
        </w:rPr>
        <w:t xml:space="preserve">los necesarios para el desarrollo del alcance </w:t>
      </w:r>
      <w:r w:rsidR="00ED1023">
        <w:rPr>
          <w:sz w:val="22"/>
          <w:szCs w:val="22"/>
        </w:rPr>
        <w:t>solicitado</w:t>
      </w:r>
      <w:r w:rsidR="0020220C">
        <w:rPr>
          <w:sz w:val="22"/>
          <w:szCs w:val="22"/>
        </w:rPr>
        <w:t>.</w:t>
      </w:r>
    </w:p>
    <w:p w14:paraId="7ED0C67F" w14:textId="77777777" w:rsidR="009700FC" w:rsidRDefault="009700FC" w:rsidP="009700FC">
      <w:pPr>
        <w:jc w:val="both"/>
      </w:pPr>
    </w:p>
    <w:p w14:paraId="2A5C0088" w14:textId="77777777" w:rsidR="000B2C56" w:rsidRDefault="000B2C56" w:rsidP="009700FC">
      <w:pPr>
        <w:jc w:val="both"/>
        <w:rPr>
          <w:b/>
          <w:u w:val="single"/>
        </w:rPr>
      </w:pPr>
    </w:p>
    <w:p w14:paraId="268D27C4" w14:textId="77777777" w:rsidR="009700FC" w:rsidRDefault="009700FC" w:rsidP="009700FC">
      <w:pPr>
        <w:jc w:val="both"/>
        <w:rPr>
          <w:b/>
          <w:u w:val="single"/>
        </w:rPr>
      </w:pPr>
      <w:r>
        <w:rPr>
          <w:b/>
          <w:u w:val="single"/>
        </w:rPr>
        <w:t>TRATAMIENTO DE DATOS PERSONALES:</w:t>
      </w:r>
    </w:p>
    <w:p w14:paraId="103B5330" w14:textId="77777777" w:rsidR="009700FC" w:rsidRDefault="009700FC" w:rsidP="009700FC">
      <w:pPr>
        <w:jc w:val="both"/>
        <w:rPr>
          <w:b/>
        </w:rPr>
      </w:pPr>
    </w:p>
    <w:p w14:paraId="4EF308C4" w14:textId="77777777" w:rsidR="009700FC" w:rsidRDefault="009700FC" w:rsidP="009700FC">
      <w:pPr>
        <w:jc w:val="both"/>
        <w:rPr>
          <w:b/>
        </w:rPr>
      </w:pPr>
      <w:r>
        <w:rPr>
          <w:b/>
        </w:rPr>
        <w:t>¿</w:t>
      </w:r>
      <w:r>
        <w:rPr>
          <w:b/>
          <w:u w:val="single"/>
        </w:rPr>
        <w:t>HAY TRATAMIENTO  DATOS PERSONALES DE FICHEROS CUYO RESPONSABLE SEA EL CLIENTE</w:t>
      </w:r>
      <w:r>
        <w:rPr>
          <w:b/>
        </w:rPr>
        <w:t>?</w:t>
      </w:r>
    </w:p>
    <w:p w14:paraId="5CA4271C" w14:textId="77777777" w:rsidR="009700FC" w:rsidRDefault="009700FC" w:rsidP="009700FC">
      <w:pPr>
        <w:jc w:val="both"/>
        <w:rPr>
          <w:b/>
        </w:rPr>
      </w:pPr>
      <w:r>
        <w:rPr>
          <w:b/>
        </w:rPr>
        <w:t>□   SI*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D1023">
        <w:rPr>
          <w:b/>
        </w:rPr>
        <w:t>X</w:t>
      </w:r>
      <w:r>
        <w:rPr>
          <w:b/>
        </w:rPr>
        <w:t xml:space="preserve">   NO</w:t>
      </w:r>
    </w:p>
    <w:p w14:paraId="207D4A32" w14:textId="77777777" w:rsidR="009700FC" w:rsidRDefault="009700FC" w:rsidP="009700FC">
      <w:pPr>
        <w:spacing w:before="120"/>
        <w:ind w:right="-16"/>
        <w:rPr>
          <w:rFonts w:ascii="Arial" w:eastAsia="Arial" w:hAnsi="Arial" w:cs="Arial"/>
          <w:b/>
          <w:sz w:val="22"/>
          <w:szCs w:val="22"/>
        </w:rPr>
      </w:pPr>
    </w:p>
    <w:p w14:paraId="01941EA9" w14:textId="77777777" w:rsidR="009700FC" w:rsidRDefault="009700FC" w:rsidP="009700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ind w:right="-16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* </w:t>
      </w:r>
      <w:r>
        <w:rPr>
          <w:rFonts w:ascii="Arial" w:eastAsia="Arial" w:hAnsi="Arial" w:cs="Arial"/>
          <w:b/>
          <w:i/>
          <w:sz w:val="22"/>
          <w:szCs w:val="22"/>
        </w:rPr>
        <w:t xml:space="preserve">Si existe tratamiento de datos personales se deberán cumplir los requerimientos establecidos en el Contrato Marco así como completar los puntos detallados a continuación. Con la entrada en vigor del GDPR es de especial importancia que esta casilla y toda la información solicitada respecto a Datos Personales, sea completada y revisada con especial atención. </w:t>
      </w:r>
    </w:p>
    <w:p w14:paraId="2A68D93E" w14:textId="77777777" w:rsidR="009B1D65" w:rsidRDefault="009B1D65" w:rsidP="009700FC">
      <w:pPr>
        <w:spacing w:before="120" w:line="276" w:lineRule="auto"/>
        <w:ind w:right="-20"/>
        <w:rPr>
          <w:rFonts w:ascii="Arial" w:eastAsia="Arial" w:hAnsi="Arial" w:cs="Arial"/>
          <w:b/>
          <w:sz w:val="22"/>
          <w:szCs w:val="22"/>
        </w:rPr>
      </w:pPr>
    </w:p>
    <w:p w14:paraId="1362DA92" w14:textId="77777777" w:rsidR="009700FC" w:rsidRDefault="009700FC" w:rsidP="009700FC">
      <w:pPr>
        <w:spacing w:before="120" w:line="276" w:lineRule="auto"/>
        <w:ind w:right="-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IDENTIFICACIÓN DE LA INFORMACIÓN AFECTADA</w:t>
      </w:r>
    </w:p>
    <w:p w14:paraId="5267D71C" w14:textId="77777777" w:rsidR="009700FC" w:rsidRDefault="009700FC" w:rsidP="009700FC">
      <w:pPr>
        <w:spacing w:before="120" w:line="276" w:lineRule="auto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ara la ejecución de las prestaciones derivadas del cumplimiento del objeto de este encargo, el Banco, como responsable del tratamiento, pone a disposición del Proveedor, como encargado del tratamiento, la información que se describe a continuación:</w:t>
      </w:r>
    </w:p>
    <w:p w14:paraId="74B43AFA" w14:textId="77777777" w:rsidR="009700FC" w:rsidRDefault="009700FC" w:rsidP="009700FC">
      <w:pPr>
        <w:spacing w:before="120" w:line="276" w:lineRule="auto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41477D42" w14:textId="77777777" w:rsidR="009700FC" w:rsidRDefault="009700FC" w:rsidP="009700FC">
      <w:pPr>
        <w:spacing w:before="120" w:line="276" w:lineRule="auto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TERESADOS (a rellenar indicando quiénes son los titulares de los datos afectados, ejemplo: clientes, empleados, proveedores etc…del responsable)………………………………………………………………………………………………………………………………………………………………………………………...</w:t>
      </w:r>
    </w:p>
    <w:p w14:paraId="6E9D314E" w14:textId="77777777" w:rsidR="009700FC" w:rsidRDefault="009700FC" w:rsidP="009700FC">
      <w:pPr>
        <w:spacing w:before="120" w:line="276" w:lineRule="auto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1F795F7F" w14:textId="77777777" w:rsidR="009700FC" w:rsidRDefault="009700FC" w:rsidP="009700FC">
      <w:pPr>
        <w:spacing w:before="120" w:line="276" w:lineRule="auto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ATEGORIA DE LOS DATOS OBJETO DE TRATAMIENTO (a rellenar con el tipo de dato afectado: nombre, apellidos, DNI, Fechas de nacimiento, direcciones de correo electrónico etc…)……………………………………………………………………………………………………………………………………………………………………………………….............</w:t>
      </w:r>
    </w:p>
    <w:p w14:paraId="0E513CD1" w14:textId="77777777" w:rsidR="009700FC" w:rsidRDefault="009700FC" w:rsidP="009700FC">
      <w:pPr>
        <w:spacing w:before="120" w:line="276" w:lineRule="auto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5D96E1CF" w14:textId="77777777" w:rsidR="009700FC" w:rsidRDefault="00000000" w:rsidP="009700FC">
      <w:pPr>
        <w:spacing w:before="120" w:line="276" w:lineRule="auto"/>
        <w:ind w:right="-20"/>
        <w:rPr>
          <w:rFonts w:ascii="Arial" w:eastAsia="Arial" w:hAnsi="Arial" w:cs="Arial"/>
          <w:sz w:val="22"/>
          <w:szCs w:val="22"/>
        </w:rPr>
      </w:pPr>
      <w:sdt>
        <w:sdtPr>
          <w:tag w:val="goog_rdk_0"/>
          <w:id w:val="2026978983"/>
        </w:sdtPr>
        <w:sdtContent>
          <w:r w:rsidR="009700FC">
            <w:rPr>
              <w:rFonts w:ascii="Arial Unicode MS" w:eastAsia="Arial Unicode MS" w:hAnsi="Arial Unicode MS" w:cs="Arial Unicode MS"/>
              <w:sz w:val="22"/>
              <w:szCs w:val="22"/>
            </w:rPr>
            <w:t>CATEGORIAS ESPECIALES DE DATOS (a rellenar si el tratamiento incluye datos especiales: datos de salud, biométricos, raciales etc…)∙ ………………………………………………………………………………………………………………………………………………………………………………………...</w:t>
          </w:r>
        </w:sdtContent>
      </w:sdt>
    </w:p>
    <w:p w14:paraId="0061B1C6" w14:textId="77777777" w:rsidR="009700FC" w:rsidRDefault="009700FC" w:rsidP="009700FC">
      <w:pPr>
        <w:spacing w:before="120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3EED97CD" w14:textId="77777777" w:rsidR="009700FC" w:rsidRDefault="009700FC" w:rsidP="009700FC">
      <w:pPr>
        <w:spacing w:before="120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n el caso de que haya tratamiento de Datos Personales, deberán señalarse los tratamientos concretos: (a rellenar con tipología de tratamiento: grabación informática, recogida de datos, consultas, comunicaciones, conservación/almacenamiento/hosting, destrucción,…….)</w:t>
      </w:r>
    </w:p>
    <w:p w14:paraId="3BE56705" w14:textId="77777777" w:rsidR="009700FC" w:rsidRDefault="009700FC" w:rsidP="009700FC">
      <w:pPr>
        <w:spacing w:before="120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6AAE00FB" w14:textId="77777777" w:rsidR="009700FC" w:rsidRDefault="009700FC" w:rsidP="009700FC">
      <w:pPr>
        <w:spacing w:before="120"/>
        <w:ind w:right="-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En caso positivo, ¿DICHO TRATAMIENTO SE VA A REALIZAR EN?</w:t>
      </w:r>
    </w:p>
    <w:p w14:paraId="3068990B" w14:textId="77777777" w:rsidR="009700FC" w:rsidRDefault="009700FC" w:rsidP="009700FC">
      <w:pPr>
        <w:spacing w:before="120"/>
        <w:ind w:right="-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□   Instalaciones del Proveedor                         </w:t>
      </w:r>
      <w:r>
        <w:rPr>
          <w:rFonts w:ascii="Arial" w:eastAsia="Arial" w:hAnsi="Arial" w:cs="Arial"/>
          <w:b/>
          <w:sz w:val="22"/>
          <w:szCs w:val="22"/>
        </w:rPr>
        <w:tab/>
        <w:t>□   Instalaciones de BBVA</w:t>
      </w:r>
    </w:p>
    <w:p w14:paraId="37C3F823" w14:textId="77777777" w:rsidR="009700FC" w:rsidRDefault="009700FC" w:rsidP="009700FC">
      <w:pPr>
        <w:spacing w:before="120"/>
        <w:ind w:right="-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□   Ambas</w:t>
      </w:r>
    </w:p>
    <w:p w14:paraId="741338F1" w14:textId="77777777" w:rsidR="009700FC" w:rsidRDefault="009700FC" w:rsidP="009700FC">
      <w:pPr>
        <w:spacing w:before="120"/>
        <w:ind w:right="-2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207C7AC7" w14:textId="77777777" w:rsidR="009700FC" w:rsidRDefault="009700FC" w:rsidP="009700FC">
      <w:pPr>
        <w:spacing w:before="120"/>
        <w:ind w:right="-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n caso de tratamiento desde las instalaciones del Proveedor, indicar ubicación:…………………………………….</w:t>
      </w:r>
    </w:p>
    <w:p w14:paraId="627ED645" w14:textId="77777777" w:rsidR="009700FC" w:rsidRDefault="009700FC" w:rsidP="009700FC">
      <w:pPr>
        <w:spacing w:before="120"/>
        <w:ind w:right="-20"/>
        <w:jc w:val="both"/>
        <w:rPr>
          <w:rFonts w:ascii="Arial" w:eastAsia="Arial" w:hAnsi="Arial" w:cs="Arial"/>
          <w:color w:val="0000FF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>En caso de que dicha ubicación se encuentre fuera de la UE, envíe una comunicación al buzón: rgpdsubcontrataciones@bbva.com</w:t>
      </w:r>
    </w:p>
    <w:p w14:paraId="36EEF4D3" w14:textId="77777777" w:rsidR="009700FC" w:rsidRDefault="009700FC" w:rsidP="009700FC">
      <w:pPr>
        <w:spacing w:before="120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083321BD" w14:textId="77777777" w:rsidR="009700FC" w:rsidRDefault="009700FC" w:rsidP="009700FC">
      <w:pPr>
        <w:spacing w:before="120"/>
        <w:ind w:right="-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MEDIDAS DE SEGURIDAD</w:t>
      </w:r>
    </w:p>
    <w:p w14:paraId="2CA21665" w14:textId="77777777" w:rsidR="009700FC" w:rsidRDefault="009700FC" w:rsidP="009700FC">
      <w:pPr>
        <w:spacing w:before="120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6141E626" w14:textId="77777777" w:rsidR="009700FC" w:rsidRDefault="009700FC" w:rsidP="009700FC">
      <w:pPr>
        <w:spacing w:before="120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erán las incluidas en el Anexo D del Contrato Marco salvo que se adjunten otras, proporcionadas por BBVA, a </w:t>
      </w:r>
      <w:r w:rsidR="009B1D65">
        <w:rPr>
          <w:rFonts w:ascii="Arial" w:eastAsia="Arial" w:hAnsi="Arial" w:cs="Arial"/>
          <w:sz w:val="22"/>
          <w:szCs w:val="22"/>
        </w:rPr>
        <w:t>continuación,</w:t>
      </w:r>
      <w:r>
        <w:rPr>
          <w:rFonts w:ascii="Arial" w:eastAsia="Arial" w:hAnsi="Arial" w:cs="Arial"/>
          <w:sz w:val="22"/>
          <w:szCs w:val="22"/>
        </w:rPr>
        <w:t xml:space="preserve"> o como Apéndice a la presente Oferta. </w:t>
      </w:r>
    </w:p>
    <w:p w14:paraId="38272841" w14:textId="77777777" w:rsidR="009B1D65" w:rsidRDefault="009B1D65" w:rsidP="009700FC">
      <w:pPr>
        <w:spacing w:before="120"/>
        <w:ind w:right="-20"/>
        <w:rPr>
          <w:rFonts w:ascii="Arial" w:eastAsia="Arial" w:hAnsi="Arial" w:cs="Arial"/>
          <w:sz w:val="22"/>
          <w:szCs w:val="22"/>
        </w:rPr>
      </w:pPr>
    </w:p>
    <w:p w14:paraId="51402765" w14:textId="77777777" w:rsidR="009700FC" w:rsidRDefault="009700FC" w:rsidP="009700F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ind w:right="-16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SUBCONTRATACIÓN*:</w:t>
      </w:r>
    </w:p>
    <w:p w14:paraId="2534291B" w14:textId="77777777" w:rsidR="009700FC" w:rsidRDefault="009700FC" w:rsidP="009700FC">
      <w:pPr>
        <w:spacing w:before="120"/>
        <w:ind w:left="1134" w:right="-16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□    SI</w:t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 w:rsidR="0020220C">
        <w:rPr>
          <w:rFonts w:ascii="Arial" w:eastAsia="Arial" w:hAnsi="Arial" w:cs="Arial"/>
          <w:b/>
          <w:sz w:val="22"/>
          <w:szCs w:val="22"/>
        </w:rPr>
        <w:t>X</w:t>
      </w:r>
      <w:r>
        <w:rPr>
          <w:rFonts w:ascii="Arial" w:eastAsia="Arial" w:hAnsi="Arial" w:cs="Arial"/>
          <w:b/>
          <w:sz w:val="22"/>
          <w:szCs w:val="22"/>
        </w:rPr>
        <w:t xml:space="preserve">    NO</w:t>
      </w:r>
    </w:p>
    <w:p w14:paraId="5D19BB5C" w14:textId="77777777" w:rsidR="009700FC" w:rsidRDefault="009700FC" w:rsidP="009700FC">
      <w:pPr>
        <w:pBdr>
          <w:top w:val="nil"/>
          <w:left w:val="nil"/>
          <w:bottom w:val="nil"/>
          <w:right w:val="nil"/>
          <w:between w:val="nil"/>
        </w:pBdr>
        <w:spacing w:before="120"/>
        <w:ind w:left="1134" w:right="-1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En caso afirmativo, identifique de forma clara e inequívoca la empresa subcontratista </w:t>
      </w:r>
      <w:r>
        <w:rPr>
          <w:rFonts w:ascii="Arial" w:eastAsia="Arial" w:hAnsi="Arial" w:cs="Arial"/>
          <w:sz w:val="22"/>
          <w:szCs w:val="22"/>
        </w:rPr>
        <w:t xml:space="preserve">con los datos requeridos en las Condiciones Particulares del Contrato Marco, a saber: </w:t>
      </w:r>
    </w:p>
    <w:p w14:paraId="3F35AE5C" w14:textId="77777777" w:rsidR="009700FC" w:rsidRDefault="009700FC" w:rsidP="009700FC">
      <w:pPr>
        <w:numPr>
          <w:ilvl w:val="0"/>
          <w:numId w:val="4"/>
        </w:numPr>
        <w:tabs>
          <w:tab w:val="left" w:pos="540"/>
        </w:tabs>
        <w:spacing w:before="120" w:line="264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dentificación del Subcontratado: [denominación social del Subcontratista] [nombre si es persona física] [CIF / DNI, domicilio y representante a efectos del Contrato] y [identificación del Servicio objeto de subcontratación]</w:t>
      </w:r>
    </w:p>
    <w:p w14:paraId="096ED585" w14:textId="77777777" w:rsidR="009700FC" w:rsidRDefault="009700FC" w:rsidP="009700FC">
      <w:pPr>
        <w:numPr>
          <w:ilvl w:val="0"/>
          <w:numId w:val="4"/>
        </w:numPr>
        <w:tabs>
          <w:tab w:val="left" w:pos="540"/>
        </w:tabs>
        <w:spacing w:line="264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utsourcing: [Identificación del Servicio Outsourcing Esencial o Importante], [localización de los Servicios Outsourcing] y [identificación de los Servicios Outsourcing que no son objeto de Subcontratación].</w:t>
      </w:r>
    </w:p>
    <w:p w14:paraId="7C01F77A" w14:textId="77777777" w:rsidR="009700FC" w:rsidRDefault="009700FC" w:rsidP="009700FC">
      <w:pPr>
        <w:numPr>
          <w:ilvl w:val="0"/>
          <w:numId w:val="4"/>
        </w:numPr>
        <w:tabs>
          <w:tab w:val="left" w:pos="540"/>
        </w:tabs>
        <w:spacing w:after="120" w:line="264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atos Personales. [El Subcontratista no tratará Datos Personales]  [El Subcontratista tratará Datos Personales: describir los Datos objeto de tratamiento e identificar localización de los Datos Personales]</w:t>
      </w:r>
    </w:p>
    <w:p w14:paraId="727FEAF2" w14:textId="77777777" w:rsidR="009700FC" w:rsidRDefault="009700FC" w:rsidP="009700FC">
      <w:pPr>
        <w:pBdr>
          <w:top w:val="nil"/>
          <w:left w:val="nil"/>
          <w:bottom w:val="nil"/>
          <w:right w:val="nil"/>
          <w:between w:val="nil"/>
        </w:pBdr>
        <w:spacing w:before="120"/>
        <w:ind w:left="1134" w:right="-16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. La subcontratación no podrá llevarse a cabo hasta que el Banco la autorice de forma expresa y por escrito.</w:t>
      </w:r>
    </w:p>
    <w:p w14:paraId="306527D9" w14:textId="77777777" w:rsidR="009700FC" w:rsidRDefault="009700FC" w:rsidP="009700FC">
      <w:pPr>
        <w:spacing w:before="120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n caso afirmativo, indique si el subcontratado tratará datos de carácter personal:</w:t>
      </w:r>
    </w:p>
    <w:p w14:paraId="33B672E5" w14:textId="77777777" w:rsidR="009700FC" w:rsidRDefault="009700FC" w:rsidP="009700FC">
      <w:pPr>
        <w:spacing w:before="120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</w:t>
      </w:r>
      <w:r>
        <w:rPr>
          <w:rFonts w:ascii="Arial" w:eastAsia="Arial" w:hAnsi="Arial" w:cs="Arial"/>
          <w:sz w:val="22"/>
          <w:szCs w:val="22"/>
        </w:rPr>
        <w:tab/>
      </w:r>
    </w:p>
    <w:p w14:paraId="79628478" w14:textId="77777777" w:rsidR="009700FC" w:rsidRDefault="009700FC" w:rsidP="009700FC">
      <w:pPr>
        <w:spacing w:before="120"/>
        <w:ind w:right="-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□</w:t>
      </w:r>
      <w:r>
        <w:rPr>
          <w:rFonts w:ascii="Arial" w:eastAsia="Arial" w:hAnsi="Arial" w:cs="Arial"/>
          <w:b/>
          <w:sz w:val="22"/>
          <w:szCs w:val="22"/>
        </w:rPr>
        <w:tab/>
        <w:t xml:space="preserve">SI                             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ab/>
        <w:t>□</w:t>
      </w:r>
      <w:r>
        <w:rPr>
          <w:rFonts w:ascii="Arial" w:eastAsia="Arial" w:hAnsi="Arial" w:cs="Arial"/>
          <w:b/>
          <w:sz w:val="22"/>
          <w:szCs w:val="22"/>
        </w:rPr>
        <w:tab/>
        <w:t>NO</w:t>
      </w:r>
    </w:p>
    <w:p w14:paraId="5380E229" w14:textId="77777777" w:rsidR="009700FC" w:rsidRDefault="009700FC" w:rsidP="009700FC">
      <w:pPr>
        <w:spacing w:before="120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12710E66" w14:textId="77777777" w:rsidR="009700FC" w:rsidRDefault="009700FC" w:rsidP="009B1D65">
      <w:pPr>
        <w:spacing w:before="120"/>
        <w:ind w:right="-20"/>
        <w:jc w:val="both"/>
        <w:rPr>
          <w:rFonts w:ascii="Arial" w:eastAsia="Arial" w:hAnsi="Arial" w:cs="Arial"/>
          <w:color w:val="0000FF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 xml:space="preserve"> * </w:t>
      </w:r>
      <w:r>
        <w:rPr>
          <w:rFonts w:ascii="Arial" w:eastAsia="Arial" w:hAnsi="Arial" w:cs="Arial"/>
          <w:i/>
          <w:sz w:val="22"/>
          <w:szCs w:val="22"/>
        </w:rPr>
        <w:t xml:space="preserve">Según el Contrato Marco no existe autorización para la Subcontratación por lo que se deberá solicitar la autorización expresa del Cliente a la siguiente dirección de Correo electrónico: </w:t>
      </w:r>
      <w:r>
        <w:rPr>
          <w:rFonts w:ascii="Arial" w:eastAsia="Arial" w:hAnsi="Arial" w:cs="Arial"/>
          <w:b/>
          <w:i/>
          <w:sz w:val="22"/>
          <w:szCs w:val="22"/>
        </w:rPr>
        <w:t>{confir.pedidos@bbva.com}</w:t>
      </w:r>
      <w:r>
        <w:rPr>
          <w:rFonts w:ascii="Arial" w:eastAsia="Arial" w:hAnsi="Arial" w:cs="Arial"/>
          <w:i/>
          <w:sz w:val="22"/>
          <w:szCs w:val="22"/>
        </w:rPr>
        <w:t xml:space="preserve">indicando la información mencionada en los dos puntos anteriores.En caso de que la subcontratación implique tratamiento de datos personales se pondrá también en copia del correo electrónico que se envíe a la dirección: </w:t>
      </w:r>
      <w:r>
        <w:rPr>
          <w:rFonts w:ascii="Arial" w:eastAsia="Arial" w:hAnsi="Arial" w:cs="Arial"/>
          <w:sz w:val="22"/>
          <w:szCs w:val="22"/>
        </w:rPr>
        <w:t>rgpdsubcontrataciones@bbva.com</w:t>
      </w:r>
    </w:p>
    <w:p w14:paraId="164207D2" w14:textId="77777777" w:rsidR="009700FC" w:rsidRDefault="009700FC" w:rsidP="009700FC">
      <w:pPr>
        <w:spacing w:before="120"/>
        <w:ind w:left="1134" w:right="-16"/>
        <w:rPr>
          <w:rFonts w:ascii="Arial" w:eastAsia="Arial" w:hAnsi="Arial" w:cs="Arial"/>
          <w:sz w:val="22"/>
          <w:szCs w:val="22"/>
        </w:rPr>
      </w:pPr>
    </w:p>
    <w:p w14:paraId="7E32AF91" w14:textId="77777777" w:rsidR="009700FC" w:rsidRDefault="009700FC" w:rsidP="009700FC">
      <w:pPr>
        <w:jc w:val="both"/>
        <w:rPr>
          <w:b/>
          <w:u w:val="single"/>
        </w:rPr>
      </w:pPr>
    </w:p>
    <w:p w14:paraId="79865B49" w14:textId="77777777" w:rsidR="00F86F25" w:rsidRDefault="00F86F25" w:rsidP="009700FC">
      <w:pPr>
        <w:jc w:val="both"/>
        <w:rPr>
          <w:b/>
          <w:u w:val="single"/>
        </w:rPr>
      </w:pPr>
    </w:p>
    <w:p w14:paraId="32690B69" w14:textId="77777777" w:rsidR="00F86F25" w:rsidRDefault="00F86F25" w:rsidP="009700FC">
      <w:pPr>
        <w:jc w:val="both"/>
        <w:rPr>
          <w:b/>
          <w:u w:val="single"/>
        </w:rPr>
      </w:pPr>
    </w:p>
    <w:p w14:paraId="02E799C8" w14:textId="77777777" w:rsidR="00F86F25" w:rsidRDefault="00F86F25" w:rsidP="009700FC">
      <w:pPr>
        <w:jc w:val="both"/>
        <w:rPr>
          <w:b/>
          <w:u w:val="single"/>
        </w:rPr>
      </w:pPr>
    </w:p>
    <w:p w14:paraId="0A0350F2" w14:textId="77777777" w:rsidR="009B1D65" w:rsidRDefault="009B1D65" w:rsidP="009700FC">
      <w:pPr>
        <w:jc w:val="both"/>
        <w:rPr>
          <w:b/>
          <w:u w:val="single"/>
        </w:rPr>
      </w:pPr>
    </w:p>
    <w:p w14:paraId="3C450BBD" w14:textId="77777777" w:rsidR="009700FC" w:rsidRDefault="009700FC" w:rsidP="009700FC">
      <w:pPr>
        <w:jc w:val="both"/>
        <w:rPr>
          <w:b/>
          <w:u w:val="single"/>
        </w:rPr>
      </w:pPr>
      <w:r>
        <w:rPr>
          <w:b/>
          <w:u w:val="single"/>
        </w:rPr>
        <w:t>VALORACIÓN ECONÓMICA</w:t>
      </w:r>
    </w:p>
    <w:p w14:paraId="3FE0287E" w14:textId="77777777" w:rsidR="009700FC" w:rsidRDefault="009700FC" w:rsidP="009700FC">
      <w:pPr>
        <w:jc w:val="both"/>
        <w:rPr>
          <w:b/>
          <w:u w:val="single"/>
        </w:rPr>
      </w:pPr>
    </w:p>
    <w:p w14:paraId="157E4856" w14:textId="77777777" w:rsidR="009700FC" w:rsidRDefault="009700FC" w:rsidP="009700FC">
      <w:pPr>
        <w:jc w:val="both"/>
      </w:pPr>
      <w:r>
        <w:rPr>
          <w:b/>
          <w:u w:val="single"/>
        </w:rPr>
        <w:t xml:space="preserve">1. Aplicable en el supuesto de que las Tarifas del Anexo C del Contrato Marco sean aplicables: </w:t>
      </w:r>
      <w:r>
        <w:t>(</w:t>
      </w:r>
      <w:r>
        <w:rPr>
          <w:i/>
        </w:rPr>
        <w:t>indicad por favor conceptos del tarifario que se aplicarán a la acción concreta solicitada, así como el número de horas que corresponderá a cada concepto y el importe total</w:t>
      </w:r>
      <w:r>
        <w:t>):</w:t>
      </w:r>
    </w:p>
    <w:p w14:paraId="490A550C" w14:textId="77777777" w:rsidR="008130FE" w:rsidRDefault="008130FE" w:rsidP="009700FC">
      <w:pPr>
        <w:jc w:val="both"/>
        <w:rPr>
          <w:b/>
          <w:u w:val="single"/>
        </w:rPr>
      </w:pPr>
    </w:p>
    <w:p w14:paraId="11E0AC09" w14:textId="77777777" w:rsidR="008130FE" w:rsidRDefault="008130FE" w:rsidP="009700FC">
      <w:pPr>
        <w:jc w:val="both"/>
        <w:rPr>
          <w:b/>
          <w:u w:val="single"/>
        </w:rPr>
      </w:pPr>
    </w:p>
    <w:p w14:paraId="4437B8FC" w14:textId="77777777" w:rsidR="008130FE" w:rsidRDefault="008130FE" w:rsidP="009700FC">
      <w:pPr>
        <w:jc w:val="both"/>
        <w:rPr>
          <w:b/>
          <w:u w:val="single"/>
        </w:rPr>
      </w:pPr>
    </w:p>
    <w:p w14:paraId="7C69915B" w14:textId="77777777" w:rsidR="008130FE" w:rsidRDefault="008130FE" w:rsidP="009700FC">
      <w:pPr>
        <w:jc w:val="both"/>
        <w:rPr>
          <w:b/>
          <w:u w:val="single"/>
        </w:rPr>
      </w:pPr>
    </w:p>
    <w:p w14:paraId="33E6431C" w14:textId="77777777" w:rsidR="008130FE" w:rsidRDefault="008130FE" w:rsidP="009700FC">
      <w:pPr>
        <w:jc w:val="both"/>
        <w:rPr>
          <w:b/>
          <w:u w:val="single"/>
        </w:rPr>
      </w:pPr>
    </w:p>
    <w:p w14:paraId="28A9C790" w14:textId="77777777" w:rsidR="009700FC" w:rsidRDefault="009700FC" w:rsidP="009700FC">
      <w:pPr>
        <w:jc w:val="both"/>
        <w:rPr>
          <w:b/>
        </w:rPr>
      </w:pPr>
    </w:p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4536"/>
        <w:gridCol w:w="1701"/>
        <w:gridCol w:w="2376"/>
      </w:tblGrid>
      <w:tr w:rsidR="00867AE2" w14:paraId="1FC85076" w14:textId="77777777" w:rsidTr="00B40AB6">
        <w:tc>
          <w:tcPr>
            <w:tcW w:w="4536" w:type="dxa"/>
            <w:tcBorders>
              <w:bottom w:val="single" w:sz="6" w:space="0" w:color="000000"/>
              <w:right w:val="single" w:sz="4" w:space="0" w:color="auto"/>
            </w:tcBorders>
          </w:tcPr>
          <w:p w14:paraId="14599B42" w14:textId="77777777" w:rsidR="00867AE2" w:rsidRDefault="00867AE2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CA5F271" w14:textId="77777777" w:rsidR="00867AE2" w:rsidRDefault="00867AE2">
            <w:pPr>
              <w:jc w:val="center"/>
              <w:rPr>
                <w:b/>
              </w:rPr>
            </w:pPr>
            <w:r>
              <w:rPr>
                <w:b/>
              </w:rPr>
              <w:t>HORAS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552AD20" w14:textId="77777777" w:rsidR="00867AE2" w:rsidRDefault="00867AE2">
            <w:pPr>
              <w:jc w:val="center"/>
              <w:rPr>
                <w:b/>
              </w:rPr>
            </w:pPr>
            <w:r>
              <w:rPr>
                <w:b/>
              </w:rPr>
              <w:t>COSTE (Eur) (1)</w:t>
            </w:r>
          </w:p>
        </w:tc>
      </w:tr>
      <w:tr w:rsidR="0098536B" w14:paraId="00C0E705" w14:textId="77777777" w:rsidTr="00B40AB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r>
              <w:t>Analista Banca Digital STD Espec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r>
              <w:t>5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r>
              <w:t>22.520,00 €</w:t>
            </w:r>
          </w:p>
        </w:tc>
      </w:tr>
      <w:tr w:rsidR="0098536B" w14:paraId="4420BFCE" w14:textId="77777777" w:rsidTr="00B40AB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90CE6" w14:textId="38FB00B6" w:rsidR="0098536B" w:rsidRPr="005842C5" w:rsidRDefault="0098536B" w:rsidP="0098536B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&lt;&lt;</w:t>
            </w:r>
            <w:r w:rsidR="002E7DB4">
              <w:rPr>
                <w:sz w:val="22"/>
                <w:szCs w:val="22"/>
                <w:highlight w:val="yellow"/>
              </w:rPr>
              <w:t>post2</w:t>
            </w:r>
            <w:r>
              <w:rPr>
                <w:sz w:val="22"/>
                <w:szCs w:val="22"/>
                <w:highlight w:val="yellow"/>
              </w:rPr>
              <w:t>&gt;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0B9FB" w14:textId="4DF68675" w:rsidR="0098536B" w:rsidRPr="005842C5" w:rsidRDefault="0098536B" w:rsidP="0098536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&lt;&lt;</w:t>
            </w:r>
            <w:r w:rsidR="002E7DB4">
              <w:rPr>
                <w:highlight w:val="yellow"/>
              </w:rPr>
              <w:t>posth2</w:t>
            </w:r>
            <w:r>
              <w:rPr>
                <w:highlight w:val="yellow"/>
              </w:rPr>
              <w:t>&gt;&gt;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BB7A2" w14:textId="1EA26B1B" w:rsidR="0098536B" w:rsidRPr="005842C5" w:rsidRDefault="0098536B" w:rsidP="0098536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&lt;&lt;</w:t>
            </w:r>
            <w:r w:rsidR="00403C85">
              <w:rPr>
                <w:highlight w:val="yellow"/>
              </w:rPr>
              <w:t>postc2</w:t>
            </w:r>
            <w:r>
              <w:rPr>
                <w:highlight w:val="yellow"/>
              </w:rPr>
              <w:t>&gt;&gt;</w:t>
            </w:r>
            <w:r w:rsidR="004E7FC6">
              <w:rPr>
                <w:highlight w:val="yellow"/>
              </w:rPr>
              <w:t xml:space="preserve"> €</w:t>
            </w:r>
          </w:p>
        </w:tc>
      </w:tr>
      <w:tr w:rsidR="0098536B" w14:paraId="0A80E24B" w14:textId="77777777" w:rsidTr="00B40AB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37C4E" w14:textId="2EFF1969" w:rsidR="0098536B" w:rsidRPr="005842C5" w:rsidRDefault="0098536B" w:rsidP="0098536B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&lt;&lt;</w:t>
            </w:r>
            <w:r w:rsidR="002E7DB4">
              <w:rPr>
                <w:sz w:val="22"/>
                <w:szCs w:val="22"/>
                <w:highlight w:val="yellow"/>
              </w:rPr>
              <w:t>post3</w:t>
            </w:r>
            <w:r>
              <w:rPr>
                <w:sz w:val="22"/>
                <w:szCs w:val="22"/>
                <w:highlight w:val="yellow"/>
              </w:rPr>
              <w:t>&gt;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4BA72" w14:textId="434084DB" w:rsidR="0098536B" w:rsidRPr="005842C5" w:rsidRDefault="0098536B" w:rsidP="0098536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&lt;&lt;</w:t>
            </w:r>
            <w:r w:rsidR="002E7DB4">
              <w:rPr>
                <w:highlight w:val="yellow"/>
              </w:rPr>
              <w:t>posth3</w:t>
            </w:r>
            <w:r>
              <w:rPr>
                <w:highlight w:val="yellow"/>
              </w:rPr>
              <w:t>&gt;&gt;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14F6C" w14:textId="367491F6" w:rsidR="0098536B" w:rsidRPr="005842C5" w:rsidRDefault="0098536B" w:rsidP="0098536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&lt;&lt;</w:t>
            </w:r>
            <w:r w:rsidR="00403C85">
              <w:rPr>
                <w:highlight w:val="yellow"/>
              </w:rPr>
              <w:t>postc3</w:t>
            </w:r>
            <w:r>
              <w:rPr>
                <w:highlight w:val="yellow"/>
              </w:rPr>
              <w:t>&gt;&gt;</w:t>
            </w:r>
            <w:r w:rsidR="004E7FC6">
              <w:rPr>
                <w:highlight w:val="yellow"/>
              </w:rPr>
              <w:t xml:space="preserve"> €</w:t>
            </w:r>
          </w:p>
        </w:tc>
      </w:tr>
      <w:tr w:rsidR="0098536B" w14:paraId="66E07620" w14:textId="77777777" w:rsidTr="00B40AB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D65DA" w14:textId="7494AA1D" w:rsidR="0098536B" w:rsidRPr="005842C5" w:rsidRDefault="0098536B" w:rsidP="0098536B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&lt;&lt;</w:t>
            </w:r>
            <w:r w:rsidR="002E7DB4">
              <w:rPr>
                <w:sz w:val="22"/>
                <w:szCs w:val="22"/>
                <w:highlight w:val="yellow"/>
              </w:rPr>
              <w:t>post4</w:t>
            </w:r>
            <w:r>
              <w:rPr>
                <w:sz w:val="22"/>
                <w:szCs w:val="22"/>
                <w:highlight w:val="yellow"/>
              </w:rPr>
              <w:t>&gt;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950A2" w14:textId="59516DE1" w:rsidR="0098536B" w:rsidRPr="005842C5" w:rsidRDefault="0098536B" w:rsidP="0098536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&lt;&lt;</w:t>
            </w:r>
            <w:r w:rsidR="002E7DB4">
              <w:rPr>
                <w:highlight w:val="yellow"/>
              </w:rPr>
              <w:t>posth4</w:t>
            </w:r>
            <w:r>
              <w:rPr>
                <w:highlight w:val="yellow"/>
              </w:rPr>
              <w:t>&gt;&gt;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73B08" w14:textId="374C0F3A" w:rsidR="0098536B" w:rsidRPr="005842C5" w:rsidRDefault="0098536B" w:rsidP="0098536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&lt;&lt;</w:t>
            </w:r>
            <w:r w:rsidR="00403C85">
              <w:rPr>
                <w:highlight w:val="yellow"/>
              </w:rPr>
              <w:t>postc4</w:t>
            </w:r>
            <w:r>
              <w:rPr>
                <w:highlight w:val="yellow"/>
              </w:rPr>
              <w:t>&gt;&gt;</w:t>
            </w:r>
            <w:r w:rsidR="004E7FC6">
              <w:rPr>
                <w:highlight w:val="yellow"/>
              </w:rPr>
              <w:t xml:space="preserve"> €</w:t>
            </w:r>
          </w:p>
        </w:tc>
      </w:tr>
      <w:tr w:rsidR="0098536B" w14:paraId="09729BD8" w14:textId="77777777" w:rsidTr="00B40AB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415F5" w14:textId="02F2FE68" w:rsidR="0098536B" w:rsidRPr="005842C5" w:rsidRDefault="0098536B" w:rsidP="0098536B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&lt;&lt;</w:t>
            </w:r>
            <w:r w:rsidR="002E7DB4">
              <w:rPr>
                <w:sz w:val="22"/>
                <w:szCs w:val="22"/>
                <w:highlight w:val="yellow"/>
              </w:rPr>
              <w:t>post5</w:t>
            </w:r>
            <w:r>
              <w:rPr>
                <w:sz w:val="22"/>
                <w:szCs w:val="22"/>
                <w:highlight w:val="yellow"/>
              </w:rPr>
              <w:t>&gt;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B2ED8" w14:textId="0F6E5C47" w:rsidR="0098536B" w:rsidRPr="005842C5" w:rsidRDefault="0098536B" w:rsidP="0098536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&lt;&lt;</w:t>
            </w:r>
            <w:r w:rsidR="002E7DB4">
              <w:rPr>
                <w:highlight w:val="yellow"/>
              </w:rPr>
              <w:t>posth5</w:t>
            </w:r>
            <w:r>
              <w:rPr>
                <w:highlight w:val="yellow"/>
              </w:rPr>
              <w:t>&gt;&gt;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10251" w14:textId="1489CC0F" w:rsidR="0098536B" w:rsidRPr="005842C5" w:rsidRDefault="0098536B" w:rsidP="0098536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&lt;&lt;</w:t>
            </w:r>
            <w:r w:rsidR="00403C85">
              <w:rPr>
                <w:highlight w:val="yellow"/>
              </w:rPr>
              <w:t>postc5</w:t>
            </w:r>
            <w:r>
              <w:rPr>
                <w:highlight w:val="yellow"/>
              </w:rPr>
              <w:t>&gt;&gt;</w:t>
            </w:r>
            <w:r w:rsidR="004E7FC6">
              <w:rPr>
                <w:highlight w:val="yellow"/>
              </w:rPr>
              <w:t xml:space="preserve"> €</w:t>
            </w:r>
          </w:p>
        </w:tc>
      </w:tr>
      <w:tr w:rsidR="0098536B" w14:paraId="069B1CD5" w14:textId="77777777" w:rsidTr="00B40AB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6003C" w14:textId="77777777" w:rsidR="0098536B" w:rsidRDefault="0098536B" w:rsidP="0098536B">
            <w:pPr>
              <w:jc w:val="both"/>
              <w:rPr>
                <w:b/>
              </w:rPr>
            </w:pPr>
            <w:r>
              <w:rPr>
                <w:b/>
              </w:rPr>
              <w:t>TOTAL (neto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r>
              <w:t>500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r>
              <w:t>22.520,00 €</w:t>
            </w:r>
          </w:p>
        </w:tc>
      </w:tr>
      <w:tr w:rsidR="0098536B" w14:paraId="475FC299" w14:textId="77777777" w:rsidTr="00B40AB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07ADCE15" w14:textId="77777777" w:rsidR="0098536B" w:rsidRDefault="0098536B" w:rsidP="0098536B">
            <w:pPr>
              <w:jc w:val="both"/>
              <w:rPr>
                <w:b/>
              </w:rPr>
            </w:pPr>
            <w:r>
              <w:rPr>
                <w:b/>
              </w:rPr>
              <w:t>TOTAL (con impuestos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>
            <w:r>
              <w:t>500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>
            <w:r>
              <w:t>27.249,20 €</w:t>
            </w:r>
          </w:p>
        </w:tc>
      </w:tr>
    </w:tbl>
    <w:p w14:paraId="3FB9355C" w14:textId="77777777" w:rsidR="009700FC" w:rsidRDefault="009700FC" w:rsidP="009700FC">
      <w:pPr>
        <w:jc w:val="both"/>
        <w:rPr>
          <w:b/>
        </w:rPr>
      </w:pPr>
    </w:p>
    <w:p w14:paraId="3F40D2BA" w14:textId="77777777" w:rsidR="009700FC" w:rsidRDefault="009700FC" w:rsidP="009700FC">
      <w:pPr>
        <w:jc w:val="both"/>
      </w:pPr>
      <w:r>
        <w:rPr>
          <w:b/>
        </w:rPr>
        <w:t>Nota 1:</w:t>
      </w:r>
      <w:r>
        <w:t xml:space="preserve"> todos los importes consignados en la tabla deben ser NETOS (sin impuestos), salvo cuando se especifique lo contrario.</w:t>
      </w:r>
    </w:p>
    <w:p w14:paraId="34E10E46" w14:textId="77777777" w:rsidR="009700FC" w:rsidRDefault="009700FC" w:rsidP="009700FC">
      <w:pPr>
        <w:jc w:val="both"/>
      </w:pPr>
      <w:r>
        <w:t>En caso de utilizarse otra unidad monetaria distinta al EUR, ésta deberá consignarse de manera inequívoca, utilizando los códigos internacionales ISO 4217 en su parte alfabética.</w:t>
      </w:r>
    </w:p>
    <w:p w14:paraId="38ED7211" w14:textId="77777777" w:rsidR="009700FC" w:rsidRDefault="009700FC" w:rsidP="009700FC">
      <w:pPr>
        <w:jc w:val="both"/>
      </w:pPr>
    </w:p>
    <w:p w14:paraId="083DB977" w14:textId="77777777" w:rsidR="009700FC" w:rsidRDefault="009700FC" w:rsidP="009700FC">
      <w:pPr>
        <w:numPr>
          <w:ilvl w:val="0"/>
          <w:numId w:val="2"/>
        </w:numPr>
        <w:jc w:val="both"/>
        <w:rPr>
          <w:b/>
          <w:i/>
        </w:rPr>
      </w:pPr>
      <w:r>
        <w:rPr>
          <w:b/>
          <w:i/>
        </w:rPr>
        <w:t>Especificar gastos reembolsables acordados con BBVA y condiciones para el reembolso:</w:t>
      </w:r>
    </w:p>
    <w:p w14:paraId="4300C20D" w14:textId="77777777" w:rsidR="009700FC" w:rsidRDefault="009700FC" w:rsidP="009700FC">
      <w:pPr>
        <w:numPr>
          <w:ilvl w:val="0"/>
          <w:numId w:val="2"/>
        </w:numPr>
        <w:jc w:val="both"/>
        <w:rPr>
          <w:b/>
          <w:i/>
        </w:rPr>
      </w:pPr>
      <w:r>
        <w:rPr>
          <w:b/>
          <w:i/>
        </w:rPr>
        <w:t>Especificar sistema de penalizaciones si procede:</w:t>
      </w:r>
    </w:p>
    <w:p w14:paraId="0F2152EE" w14:textId="77777777" w:rsidR="009700FC" w:rsidRDefault="009700FC" w:rsidP="009700FC">
      <w:pPr>
        <w:jc w:val="both"/>
        <w:rPr>
          <w:b/>
        </w:rPr>
      </w:pPr>
    </w:p>
    <w:p w14:paraId="0C771EA6" w14:textId="77777777" w:rsidR="009700FC" w:rsidRDefault="009700FC" w:rsidP="009700FC">
      <w:pPr>
        <w:jc w:val="both"/>
        <w:rPr>
          <w:b/>
        </w:rPr>
      </w:pPr>
    </w:p>
    <w:p w14:paraId="50DF83E5" w14:textId="77777777" w:rsidR="009700FC" w:rsidRDefault="009700FC" w:rsidP="009700FC">
      <w:pPr>
        <w:jc w:val="both"/>
        <w:rPr>
          <w:b/>
          <w:u w:val="single"/>
        </w:rPr>
      </w:pPr>
      <w:r>
        <w:rPr>
          <w:b/>
          <w:u w:val="single"/>
        </w:rPr>
        <w:t>FACTURACIÓN Y FORMA DE PAGO</w:t>
      </w:r>
    </w:p>
    <w:p w14:paraId="29D3CDDF" w14:textId="77777777" w:rsidR="009700FC" w:rsidRDefault="009700FC" w:rsidP="009700FC">
      <w:pPr>
        <w:jc w:val="both"/>
      </w:pPr>
      <w:r>
        <w:t>(</w:t>
      </w:r>
      <w:r>
        <w:rPr>
          <w:i/>
        </w:rPr>
        <w:t>en caso de no ser aplicable la facturación según el Contrato Marco</w:t>
      </w:r>
      <w:r>
        <w:t>)</w:t>
      </w:r>
    </w:p>
    <w:p w14:paraId="3D8DAA25" w14:textId="77777777" w:rsidR="009700FC" w:rsidRDefault="009700FC" w:rsidP="009700FC">
      <w:pPr>
        <w:jc w:val="both"/>
        <w:rPr>
          <w:b/>
        </w:rPr>
      </w:pPr>
    </w:p>
    <w:p w14:paraId="7EC527E0" w14:textId="77777777" w:rsidR="009700FC" w:rsidRDefault="009700FC" w:rsidP="009700FC">
      <w:pPr>
        <w:jc w:val="both"/>
        <w:rPr>
          <w:b/>
          <w:u w:val="single"/>
        </w:rPr>
      </w:pPr>
      <w:r>
        <w:rPr>
          <w:b/>
          <w:u w:val="single"/>
        </w:rPr>
        <w:t xml:space="preserve">2. Aplicable en el supuesto de que las Tarifas del Anexo C del Contrato Marco NO sean aplicables: </w:t>
      </w:r>
    </w:p>
    <w:p w14:paraId="6C97C5CB" w14:textId="77777777" w:rsidR="009700FC" w:rsidRDefault="009700FC" w:rsidP="009700FC">
      <w:pPr>
        <w:jc w:val="both"/>
        <w:rPr>
          <w:b/>
          <w:u w:val="single"/>
        </w:rPr>
      </w:pPr>
    </w:p>
    <w:p w14:paraId="158BDBAF" w14:textId="77777777" w:rsidR="009700FC" w:rsidRDefault="009700FC" w:rsidP="009700FC">
      <w:pPr>
        <w:jc w:val="both"/>
        <w:rPr>
          <w:b/>
          <w:u w:val="single"/>
        </w:rPr>
      </w:pPr>
      <w:r>
        <w:t>(</w:t>
      </w:r>
      <w:r>
        <w:rPr>
          <w:i/>
        </w:rPr>
        <w:t>indicad por favor conceptos del tarifario que se aplicarán a la acción concreta solicitada, así como el número de horas que corresponderá a cada concepto y el importe total</w:t>
      </w:r>
      <w:r>
        <w:t>):</w:t>
      </w:r>
    </w:p>
    <w:p w14:paraId="31778172" w14:textId="77777777" w:rsidR="009700FC" w:rsidRDefault="009700FC" w:rsidP="009700FC">
      <w:pPr>
        <w:jc w:val="both"/>
        <w:rPr>
          <w:b/>
        </w:rPr>
      </w:pPr>
    </w:p>
    <w:tbl>
      <w:tblPr>
        <w:tblW w:w="8717" w:type="dxa"/>
        <w:tblLayout w:type="fixed"/>
        <w:tblLook w:val="0000" w:firstRow="0" w:lastRow="0" w:firstColumn="0" w:lastColumn="0" w:noHBand="0" w:noVBand="0"/>
      </w:tblPr>
      <w:tblGrid>
        <w:gridCol w:w="5457"/>
        <w:gridCol w:w="3260"/>
      </w:tblGrid>
      <w:tr w:rsidR="009700FC" w14:paraId="6E9A5E73" w14:textId="77777777">
        <w:tc>
          <w:tcPr>
            <w:tcW w:w="5457" w:type="dxa"/>
            <w:tcBorders>
              <w:bottom w:val="single" w:sz="6" w:space="0" w:color="000000"/>
              <w:right w:val="single" w:sz="6" w:space="0" w:color="000000"/>
            </w:tcBorders>
          </w:tcPr>
          <w:p w14:paraId="50ADC715" w14:textId="77777777" w:rsidR="009700FC" w:rsidRDefault="009700FC">
            <w:pPr>
              <w:jc w:val="both"/>
              <w:rPr>
                <w:b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35BB5436" w14:textId="77777777" w:rsidR="009700FC" w:rsidRDefault="009700FC">
            <w:pPr>
              <w:jc w:val="both"/>
              <w:rPr>
                <w:b/>
              </w:rPr>
            </w:pPr>
            <w:r>
              <w:rPr>
                <w:b/>
              </w:rPr>
              <w:t>COSTE (Eur) (1)</w:t>
            </w:r>
          </w:p>
        </w:tc>
      </w:tr>
      <w:tr w:rsidR="009700FC" w14:paraId="01E2A083" w14:textId="77777777"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662E1" w14:textId="77777777" w:rsidR="009700FC" w:rsidRDefault="009700FC">
            <w:pPr>
              <w:jc w:val="both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i/>
              </w:rPr>
              <w:t>Concepto/s</w:t>
            </w:r>
            <w:r>
              <w:rPr>
                <w:b/>
              </w:rPr>
              <w:t>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C2A60" w14:textId="77777777" w:rsidR="009700FC" w:rsidRDefault="009700FC">
            <w:pPr>
              <w:jc w:val="both"/>
              <w:rPr>
                <w:b/>
              </w:rPr>
            </w:pPr>
          </w:p>
        </w:tc>
      </w:tr>
      <w:tr w:rsidR="009700FC" w14:paraId="26DF0FB4" w14:textId="77777777"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469D3" w14:textId="77777777" w:rsidR="009700FC" w:rsidRDefault="009700FC">
            <w:pPr>
              <w:jc w:val="both"/>
              <w:rPr>
                <w:b/>
              </w:rPr>
            </w:pPr>
            <w:r>
              <w:rPr>
                <w:b/>
              </w:rPr>
              <w:t>TOTAL (neto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CB23F" w14:textId="77777777" w:rsidR="009700FC" w:rsidRDefault="009700FC">
            <w:pPr>
              <w:jc w:val="both"/>
              <w:rPr>
                <w:b/>
              </w:rPr>
            </w:pPr>
          </w:p>
        </w:tc>
      </w:tr>
      <w:tr w:rsidR="009700FC" w14:paraId="469E861F" w14:textId="77777777"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566A26C2" w14:textId="77777777" w:rsidR="009700FC" w:rsidRDefault="009700FC">
            <w:pPr>
              <w:jc w:val="both"/>
              <w:rPr>
                <w:b/>
              </w:rPr>
            </w:pPr>
            <w:r>
              <w:rPr>
                <w:b/>
              </w:rPr>
              <w:t>TOTAL (con impuestos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415DCD6C" w14:textId="77777777" w:rsidR="009700FC" w:rsidRDefault="009700FC">
            <w:pPr>
              <w:jc w:val="both"/>
              <w:rPr>
                <w:b/>
              </w:rPr>
            </w:pPr>
          </w:p>
        </w:tc>
      </w:tr>
    </w:tbl>
    <w:p w14:paraId="4A8C1D97" w14:textId="77777777" w:rsidR="009700FC" w:rsidRDefault="009700FC" w:rsidP="009700FC">
      <w:pPr>
        <w:jc w:val="both"/>
        <w:rPr>
          <w:b/>
        </w:rPr>
      </w:pPr>
    </w:p>
    <w:p w14:paraId="7C580AE2" w14:textId="77777777" w:rsidR="009700FC" w:rsidRDefault="009700FC" w:rsidP="009700FC">
      <w:pPr>
        <w:jc w:val="both"/>
      </w:pPr>
      <w:r>
        <w:rPr>
          <w:b/>
        </w:rPr>
        <w:t>Nota 1:</w:t>
      </w:r>
      <w:r>
        <w:t xml:space="preserve"> todos los importes consignados en la tabla deben ser NETOS (sin impuestos), salvo cuando se especifique lo contrario.</w:t>
      </w:r>
    </w:p>
    <w:p w14:paraId="58A688EB" w14:textId="77777777" w:rsidR="009700FC" w:rsidRDefault="009700FC" w:rsidP="009700FC">
      <w:pPr>
        <w:jc w:val="both"/>
      </w:pPr>
      <w:r>
        <w:t>En caso de utilizarse otra unidad monetaria distinta al EUR, ésta deberá consignarse de manera inequívoca, utilizando los códigos internacionales ISO 4217 en su parte alfabética.</w:t>
      </w:r>
    </w:p>
    <w:p w14:paraId="07DF934A" w14:textId="77777777" w:rsidR="009700FC" w:rsidRDefault="009700FC" w:rsidP="009700FC">
      <w:pPr>
        <w:jc w:val="both"/>
      </w:pPr>
    </w:p>
    <w:p w14:paraId="27223149" w14:textId="77777777" w:rsidR="009700FC" w:rsidRDefault="009700FC" w:rsidP="009700FC">
      <w:pPr>
        <w:numPr>
          <w:ilvl w:val="0"/>
          <w:numId w:val="2"/>
        </w:numPr>
        <w:jc w:val="both"/>
        <w:rPr>
          <w:b/>
          <w:i/>
        </w:rPr>
      </w:pPr>
      <w:r>
        <w:rPr>
          <w:b/>
          <w:i/>
        </w:rPr>
        <w:t>Especificar gastos reembolsables acordados con BBVA y condiciones para el reembolso:</w:t>
      </w:r>
    </w:p>
    <w:p w14:paraId="65C98839" w14:textId="77777777" w:rsidR="009700FC" w:rsidRDefault="009700FC" w:rsidP="009700FC">
      <w:pPr>
        <w:numPr>
          <w:ilvl w:val="0"/>
          <w:numId w:val="2"/>
        </w:numPr>
        <w:jc w:val="both"/>
        <w:rPr>
          <w:b/>
          <w:i/>
        </w:rPr>
      </w:pPr>
      <w:r>
        <w:rPr>
          <w:b/>
          <w:i/>
        </w:rPr>
        <w:t>Especificar sistema de penalizaciones si procede:</w:t>
      </w:r>
    </w:p>
    <w:p w14:paraId="47F9C783" w14:textId="3D018C0E" w:rsidR="007272A5" w:rsidRDefault="007272A5">
      <w:pPr>
        <w:spacing w:after="160" w:line="259" w:lineRule="auto"/>
        <w:rPr>
          <w:b/>
          <w:u w:val="single"/>
        </w:rPr>
      </w:pPr>
    </w:p>
    <w:p w14:paraId="268A66DB" w14:textId="77777777" w:rsidR="0098536B" w:rsidRDefault="0098536B">
      <w:pPr>
        <w:spacing w:after="160" w:line="259" w:lineRule="auto"/>
        <w:rPr>
          <w:b/>
          <w:u w:val="single"/>
        </w:rPr>
      </w:pPr>
    </w:p>
    <w:p w14:paraId="5467D424" w14:textId="77777777" w:rsidR="009700FC" w:rsidRDefault="009700FC" w:rsidP="009700FC">
      <w:pPr>
        <w:jc w:val="both"/>
        <w:rPr>
          <w:b/>
        </w:rPr>
      </w:pPr>
      <w:r>
        <w:rPr>
          <w:b/>
        </w:rPr>
        <w:t>FECHA Y FIRMA DEL REPRESENTANTE DEL PROVEEDOR</w:t>
      </w:r>
    </w:p>
    <w:p w14:paraId="2E4243F8" w14:textId="77777777" w:rsidR="009700FC" w:rsidRDefault="009700FC" w:rsidP="009700FC">
      <w:pPr>
        <w:jc w:val="both"/>
        <w:rPr>
          <w:i/>
        </w:rPr>
      </w:pPr>
      <w:r>
        <w:rPr>
          <w:i/>
        </w:rPr>
        <w:lastRenderedPageBreak/>
        <w:t>(la presente Oferta solamente puede ser firmada por un Representante de las Partes; ver cláusula 3.2 y anexo 3.2 del Contrato Marco)</w:t>
      </w:r>
    </w:p>
    <w:p w14:paraId="3F36413C" w14:textId="77777777" w:rsidR="009700FC" w:rsidRDefault="009700FC" w:rsidP="009700FC">
      <w:pPr>
        <w:jc w:val="both"/>
        <w:rPr>
          <w:b/>
        </w:rPr>
      </w:pPr>
    </w:p>
    <w:p w14:paraId="1F7160DB" w14:textId="77777777" w:rsidR="000B2C56" w:rsidRPr="00F86F25" w:rsidRDefault="000B2C56" w:rsidP="000B2C56">
      <w:pPr>
        <w:spacing w:before="120"/>
        <w:ind w:right="-16"/>
        <w:rPr>
          <w:sz w:val="22"/>
          <w:szCs w:val="22"/>
        </w:rPr>
      </w:pPr>
      <w:r w:rsidRPr="00F86F25">
        <w:rPr>
          <w:sz w:val="22"/>
          <w:szCs w:val="22"/>
        </w:rPr>
        <w:t>D. Javier López García</w:t>
      </w:r>
    </w:p>
    <w:p w14:paraId="5B9D8507" w14:textId="77777777" w:rsidR="000B2C56" w:rsidRPr="00F86F25" w:rsidRDefault="000B2C56" w:rsidP="000B2C56">
      <w:pPr>
        <w:pStyle w:val="BodyText"/>
        <w:spacing w:after="13"/>
        <w:rPr>
          <w:w w:val="120"/>
          <w:sz w:val="22"/>
          <w:szCs w:val="22"/>
        </w:rPr>
      </w:pPr>
      <w:r w:rsidRPr="00F86F25">
        <w:rPr>
          <w:noProof/>
          <w:w w:val="120"/>
          <w:sz w:val="22"/>
          <w:szCs w:val="22"/>
        </w:rPr>
        <w:drawing>
          <wp:inline distT="0" distB="0" distL="0" distR="0" wp14:anchorId="09D82DB2" wp14:editId="455DC6A0">
            <wp:extent cx="1942182" cy="830580"/>
            <wp:effectExtent l="0" t="0" r="127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1729" cy="83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44B8" w14:textId="07D0307C" w:rsidR="000B2C56" w:rsidRPr="00F86F25" w:rsidRDefault="000B2C56" w:rsidP="000B2C56">
      <w:pPr>
        <w:spacing w:before="120"/>
        <w:ind w:right="-16"/>
        <w:rPr>
          <w:sz w:val="22"/>
          <w:szCs w:val="22"/>
        </w:rPr>
      </w:pPr>
      <w:r>
        <w:t>Fecha: 12/03/2025</w:t>
      </w:r>
    </w:p>
    <w:p w14:paraId="762A2540" w14:textId="77777777" w:rsidR="00F86F25" w:rsidRDefault="00F86F25" w:rsidP="000B2C56">
      <w:pPr>
        <w:spacing w:before="120"/>
        <w:ind w:right="-16"/>
        <w:rPr>
          <w:sz w:val="22"/>
          <w:szCs w:val="22"/>
        </w:rPr>
      </w:pPr>
    </w:p>
    <w:p w14:paraId="49E4035B" w14:textId="77777777" w:rsidR="000B2C56" w:rsidRPr="00F86F25" w:rsidRDefault="000B2C56" w:rsidP="000B2C56">
      <w:pPr>
        <w:spacing w:before="120"/>
        <w:ind w:right="-16"/>
        <w:rPr>
          <w:sz w:val="22"/>
          <w:szCs w:val="22"/>
        </w:rPr>
      </w:pPr>
      <w:r w:rsidRPr="00F86F25">
        <w:rPr>
          <w:sz w:val="22"/>
          <w:szCs w:val="22"/>
        </w:rPr>
        <w:t>Dª. Carmen Arribas Guillen</w:t>
      </w:r>
    </w:p>
    <w:p w14:paraId="4B61A4AE" w14:textId="77777777" w:rsidR="000B2C56" w:rsidRPr="00F86F25" w:rsidRDefault="000B2C56" w:rsidP="000B2C56">
      <w:pPr>
        <w:pStyle w:val="BodyText"/>
        <w:spacing w:before="1" w:after="15"/>
        <w:rPr>
          <w:sz w:val="22"/>
          <w:szCs w:val="22"/>
        </w:rPr>
      </w:pPr>
    </w:p>
    <w:p w14:paraId="7BF79341" w14:textId="77777777" w:rsidR="000B2C56" w:rsidRPr="00F86F25" w:rsidRDefault="000B2C56" w:rsidP="000B2C56">
      <w:pPr>
        <w:pStyle w:val="BodyText"/>
        <w:spacing w:before="1" w:after="15"/>
        <w:rPr>
          <w:sz w:val="22"/>
          <w:szCs w:val="22"/>
        </w:rPr>
      </w:pPr>
    </w:p>
    <w:p w14:paraId="63D921F7" w14:textId="77777777" w:rsidR="000B2C56" w:rsidRPr="00F86F25" w:rsidRDefault="000B2C56" w:rsidP="000B2C56">
      <w:pPr>
        <w:pStyle w:val="BodyText"/>
        <w:ind w:left="221"/>
        <w:rPr>
          <w:sz w:val="22"/>
          <w:szCs w:val="22"/>
        </w:rPr>
      </w:pPr>
      <w:r w:rsidRPr="00F86F25">
        <w:rPr>
          <w:noProof/>
          <w:sz w:val="22"/>
          <w:szCs w:val="22"/>
        </w:rPr>
        <w:drawing>
          <wp:inline distT="0" distB="0" distL="0" distR="0" wp14:anchorId="3999D479" wp14:editId="0FB80B85">
            <wp:extent cx="1474200" cy="514350"/>
            <wp:effectExtent l="0" t="0" r="0" b="0"/>
            <wp:docPr id="18" name="Imagen 18" descr="C:\Users\ngosalvez\AppData\Local\Microsoft\Windows\INetCache\Content.Outlook\QI87CV94\CarmenArribas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gosalvez\AppData\Local\Microsoft\Windows\INetCache\Content.Outlook\QI87CV94\CarmenArribas (00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24" cy="52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8FC97" w14:textId="77777777" w:rsidR="000B2C56" w:rsidRPr="00F86F25" w:rsidRDefault="000B2C56" w:rsidP="000B2C56">
      <w:pPr>
        <w:pStyle w:val="BodyText"/>
        <w:rPr>
          <w:w w:val="120"/>
          <w:sz w:val="22"/>
          <w:szCs w:val="22"/>
        </w:rPr>
      </w:pPr>
    </w:p>
    <w:p w14:paraId="06E1E9FD" w14:textId="592872F5" w:rsidR="008130FE" w:rsidRPr="00F86F25" w:rsidRDefault="008130FE" w:rsidP="008130FE">
      <w:pPr>
        <w:spacing w:before="120"/>
        <w:ind w:right="-16"/>
        <w:rPr>
          <w:sz w:val="22"/>
          <w:szCs w:val="22"/>
        </w:rPr>
      </w:pPr>
      <w:r>
        <w:t>Fecha: 12/03/2025</w:t>
      </w:r>
    </w:p>
    <w:p w14:paraId="0363BDDF" w14:textId="77777777" w:rsidR="000B2C56" w:rsidRDefault="000B2C56" w:rsidP="000B2C56">
      <w:pPr>
        <w:jc w:val="both"/>
        <w:rPr>
          <w:rFonts w:ascii="Arial" w:hAnsi="Arial" w:cs="Arial"/>
          <w:b/>
        </w:rPr>
      </w:pPr>
    </w:p>
    <w:p w14:paraId="2477CC82" w14:textId="77777777" w:rsidR="007D558E" w:rsidRPr="007059F6" w:rsidRDefault="007D558E" w:rsidP="009700FC">
      <w:pPr>
        <w:jc w:val="both"/>
        <w:rPr>
          <w:b/>
        </w:rPr>
      </w:pPr>
    </w:p>
    <w:p w14:paraId="22ED6F6B" w14:textId="77777777" w:rsidR="009700FC" w:rsidRPr="007059F6" w:rsidRDefault="009700FC" w:rsidP="009700FC">
      <w:pPr>
        <w:jc w:val="both"/>
      </w:pPr>
    </w:p>
    <w:sectPr w:rsidR="009700FC" w:rsidRPr="007059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065EE"/>
    <w:multiLevelType w:val="multilevel"/>
    <w:tmpl w:val="4410A9C2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168364C1"/>
    <w:multiLevelType w:val="multilevel"/>
    <w:tmpl w:val="FED02F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C7B50E3"/>
    <w:multiLevelType w:val="hybridMultilevel"/>
    <w:tmpl w:val="A82C3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8C54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71DB9"/>
    <w:multiLevelType w:val="multilevel"/>
    <w:tmpl w:val="E5A212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B8E1E9D"/>
    <w:multiLevelType w:val="multilevel"/>
    <w:tmpl w:val="485C60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E4666AB"/>
    <w:multiLevelType w:val="multilevel"/>
    <w:tmpl w:val="EAD8F3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E99566C"/>
    <w:multiLevelType w:val="hybridMultilevel"/>
    <w:tmpl w:val="5AFA94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2A3304"/>
    <w:multiLevelType w:val="hybridMultilevel"/>
    <w:tmpl w:val="49304CB0"/>
    <w:lvl w:ilvl="0" w:tplc="CEDA2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86740737">
    <w:abstractNumId w:val="3"/>
  </w:num>
  <w:num w:numId="2" w16cid:durableId="742409386">
    <w:abstractNumId w:val="5"/>
  </w:num>
  <w:num w:numId="3" w16cid:durableId="1615091476">
    <w:abstractNumId w:val="4"/>
  </w:num>
  <w:num w:numId="4" w16cid:durableId="1408578501">
    <w:abstractNumId w:val="0"/>
  </w:num>
  <w:num w:numId="5" w16cid:durableId="399331481">
    <w:abstractNumId w:val="1"/>
  </w:num>
  <w:num w:numId="6" w16cid:durableId="958217704">
    <w:abstractNumId w:val="2"/>
  </w:num>
  <w:num w:numId="7" w16cid:durableId="750856545">
    <w:abstractNumId w:val="6"/>
  </w:num>
  <w:num w:numId="8" w16cid:durableId="7599108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B4D"/>
    <w:rsid w:val="00001AC2"/>
    <w:rsid w:val="00023660"/>
    <w:rsid w:val="000344BE"/>
    <w:rsid w:val="00053AA5"/>
    <w:rsid w:val="000B2C56"/>
    <w:rsid w:val="000C1CA7"/>
    <w:rsid w:val="00132DB4"/>
    <w:rsid w:val="00133945"/>
    <w:rsid w:val="001450D1"/>
    <w:rsid w:val="00147D13"/>
    <w:rsid w:val="0018193D"/>
    <w:rsid w:val="001A27C1"/>
    <w:rsid w:val="001B0113"/>
    <w:rsid w:val="001C3DD5"/>
    <w:rsid w:val="0020220C"/>
    <w:rsid w:val="002228F1"/>
    <w:rsid w:val="00226828"/>
    <w:rsid w:val="002623CA"/>
    <w:rsid w:val="0026636D"/>
    <w:rsid w:val="00271B93"/>
    <w:rsid w:val="002C5B4D"/>
    <w:rsid w:val="002E244C"/>
    <w:rsid w:val="002E7DB4"/>
    <w:rsid w:val="003011AB"/>
    <w:rsid w:val="00331F09"/>
    <w:rsid w:val="00375A80"/>
    <w:rsid w:val="003852B3"/>
    <w:rsid w:val="004013A8"/>
    <w:rsid w:val="00403C85"/>
    <w:rsid w:val="0044259E"/>
    <w:rsid w:val="00444CF1"/>
    <w:rsid w:val="00495326"/>
    <w:rsid w:val="00497B14"/>
    <w:rsid w:val="004B19B0"/>
    <w:rsid w:val="004B5296"/>
    <w:rsid w:val="004B606E"/>
    <w:rsid w:val="004C148B"/>
    <w:rsid w:val="004E7FC6"/>
    <w:rsid w:val="004F0EDF"/>
    <w:rsid w:val="00513A6F"/>
    <w:rsid w:val="00520CC5"/>
    <w:rsid w:val="00531631"/>
    <w:rsid w:val="005842C5"/>
    <w:rsid w:val="005B763C"/>
    <w:rsid w:val="00611FDB"/>
    <w:rsid w:val="00626345"/>
    <w:rsid w:val="00650621"/>
    <w:rsid w:val="00657B14"/>
    <w:rsid w:val="006668AB"/>
    <w:rsid w:val="006D19A9"/>
    <w:rsid w:val="006E3B06"/>
    <w:rsid w:val="007059F6"/>
    <w:rsid w:val="007272A5"/>
    <w:rsid w:val="007D558E"/>
    <w:rsid w:val="007E3754"/>
    <w:rsid w:val="007E460C"/>
    <w:rsid w:val="007E4C19"/>
    <w:rsid w:val="007F22E8"/>
    <w:rsid w:val="008130FE"/>
    <w:rsid w:val="00822CCB"/>
    <w:rsid w:val="00825A3A"/>
    <w:rsid w:val="00867AE2"/>
    <w:rsid w:val="00886A78"/>
    <w:rsid w:val="00887CE1"/>
    <w:rsid w:val="008B5D6E"/>
    <w:rsid w:val="008C0BE8"/>
    <w:rsid w:val="008D04DC"/>
    <w:rsid w:val="008F002C"/>
    <w:rsid w:val="008F35E4"/>
    <w:rsid w:val="00943082"/>
    <w:rsid w:val="009700FC"/>
    <w:rsid w:val="0098536B"/>
    <w:rsid w:val="00993A0E"/>
    <w:rsid w:val="009B1D65"/>
    <w:rsid w:val="009E0D7B"/>
    <w:rsid w:val="00A1457F"/>
    <w:rsid w:val="00A3683F"/>
    <w:rsid w:val="00A46169"/>
    <w:rsid w:val="00A70ED5"/>
    <w:rsid w:val="00B30B3F"/>
    <w:rsid w:val="00B327AB"/>
    <w:rsid w:val="00B40AB6"/>
    <w:rsid w:val="00BB041B"/>
    <w:rsid w:val="00C025F6"/>
    <w:rsid w:val="00C04D0E"/>
    <w:rsid w:val="00C17622"/>
    <w:rsid w:val="00C714F4"/>
    <w:rsid w:val="00CD60C8"/>
    <w:rsid w:val="00D36CCC"/>
    <w:rsid w:val="00D5519B"/>
    <w:rsid w:val="00D64746"/>
    <w:rsid w:val="00D97BEB"/>
    <w:rsid w:val="00DB56F7"/>
    <w:rsid w:val="00E2475D"/>
    <w:rsid w:val="00E24AF4"/>
    <w:rsid w:val="00E511F4"/>
    <w:rsid w:val="00EC2CB4"/>
    <w:rsid w:val="00ED1023"/>
    <w:rsid w:val="00EF210C"/>
    <w:rsid w:val="00F16319"/>
    <w:rsid w:val="00F438C4"/>
    <w:rsid w:val="00F67C31"/>
    <w:rsid w:val="00F8036A"/>
    <w:rsid w:val="00F86F25"/>
    <w:rsid w:val="00F9649C"/>
    <w:rsid w:val="00FB068B"/>
    <w:rsid w:val="00FB5CED"/>
    <w:rsid w:val="00FD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D5F82"/>
  <w15:chartTrackingRefBased/>
  <w15:docId w15:val="{EDB5CB52-DCAE-40F5-A3E7-B7CB6DA8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28F1"/>
    <w:rPr>
      <w:color w:val="0563C1" w:themeColor="hyperlink"/>
      <w:u w:val="single"/>
    </w:rPr>
  </w:style>
  <w:style w:type="paragraph" w:styleId="BodyText">
    <w:name w:val="Body Text"/>
    <w:aliases w:val="CV Body Text"/>
    <w:basedOn w:val="Normal"/>
    <w:link w:val="BodyTextChar"/>
    <w:uiPriority w:val="99"/>
    <w:rsid w:val="007D558E"/>
  </w:style>
  <w:style w:type="character" w:customStyle="1" w:styleId="BodyTextChar">
    <w:name w:val="Body Text Char"/>
    <w:aliases w:val="CV Body Text Char"/>
    <w:basedOn w:val="DefaultParagraphFont"/>
    <w:link w:val="BodyText"/>
    <w:uiPriority w:val="99"/>
    <w:rsid w:val="007D558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867AE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1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3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0061409ABF7F4DBA6E576F5557313F" ma:contentTypeVersion="16" ma:contentTypeDescription="Crear nuevo documento." ma:contentTypeScope="" ma:versionID="63fc5e3d1304b0039eac74b4663dd79d">
  <xsd:schema xmlns:xsd="http://www.w3.org/2001/XMLSchema" xmlns:xs="http://www.w3.org/2001/XMLSchema" xmlns:p="http://schemas.microsoft.com/office/2006/metadata/properties" xmlns:ns2="71637ed8-a383-4f54-a1e6-f4acf9247503" xmlns:ns3="8f0f3b03-3d0a-48df-a82e-b84dd88b8225" targetNamespace="http://schemas.microsoft.com/office/2006/metadata/properties" ma:root="true" ma:fieldsID="d6a30a2bf495c7d2d163019d5b67eab5" ns2:_="" ns3:_="">
    <xsd:import namespace="71637ed8-a383-4f54-a1e6-f4acf9247503"/>
    <xsd:import namespace="8f0f3b03-3d0a-48df-a82e-b84dd88b8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37ed8-a383-4f54-a1e6-f4acf92475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b6c8f4d1-0548-410f-82ab-424def43ff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f3b03-3d0a-48df-a82e-b84dd88b8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f02baa9-e2fc-4c40-abc8-a315c1c0b7cf}" ma:internalName="TaxCatchAll" ma:showField="CatchAllData" ma:web="8f0f3b03-3d0a-48df-a82e-b84dd88b82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0f3b03-3d0a-48df-a82e-b84dd88b8225" xsi:nil="true"/>
    <lcf76f155ced4ddcb4097134ff3c332f xmlns="71637ed8-a383-4f54-a1e6-f4acf924750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3710CF-5D5E-494E-B5A9-0FD85F2F9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37ed8-a383-4f54-a1e6-f4acf9247503"/>
    <ds:schemaRef ds:uri="8f0f3b03-3d0a-48df-a82e-b84dd88b8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173649-11E9-4EB6-A71F-9DF576AE03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95644A-8747-4540-80CB-FC5895FBB1BE}">
  <ds:schemaRefs>
    <ds:schemaRef ds:uri="http://schemas.microsoft.com/office/2006/metadata/properties"/>
    <ds:schemaRef ds:uri="http://schemas.microsoft.com/office/infopath/2007/PartnerControls"/>
    <ds:schemaRef ds:uri="8f0f3b03-3d0a-48df-a82e-b84dd88b8225"/>
    <ds:schemaRef ds:uri="71637ed8-a383-4f54-a1e6-f4acf9247503"/>
  </ds:schemaRefs>
</ds:datastoreItem>
</file>

<file path=customXml/itemProps4.xml><?xml version="1.0" encoding="utf-8"?>
<ds:datastoreItem xmlns:ds="http://schemas.openxmlformats.org/officeDocument/2006/customXml" ds:itemID="{9517785D-AF39-45F9-BED3-776653469F6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808e005-1489-4374-954b-d3b08f193920}" enabled="0" method="" siteId="{7808e005-1489-4374-954b-d3b08f19392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1443</Words>
  <Characters>7942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BVA</Company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NAT ., ALEXANDRA VIOLETA</dc:creator>
  <cp:keywords/>
  <dc:description/>
  <cp:lastModifiedBy>Álvaro Hidalgo, Pablo</cp:lastModifiedBy>
  <cp:revision>8</cp:revision>
  <cp:lastPrinted>2024-12-05T00:05:00Z</cp:lastPrinted>
  <dcterms:created xsi:type="dcterms:W3CDTF">2025-03-10T13:07:00Z</dcterms:created>
  <dcterms:modified xsi:type="dcterms:W3CDTF">2025-03-1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061409ABF7F4DBA6E576F5557313F</vt:lpwstr>
  </property>
  <property fmtid="{D5CDD505-2E9C-101B-9397-08002B2CF9AE}" pid="3" name="MediaServiceImageTags">
    <vt:lpwstr/>
  </property>
</Properties>
</file>